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05D" w:rsidRPr="00135F3F" w:rsidRDefault="0006405D" w:rsidP="0006405D">
      <w:pPr>
        <w:pStyle w:val="ConsPlusNormal"/>
        <w:outlineLvl w:val="0"/>
        <w:rPr>
          <w:rFonts w:ascii="Times New Roman" w:hAnsi="Times New Roman" w:cs="Times New Roman"/>
          <w:color w:val="000000" w:themeColor="text1"/>
        </w:rPr>
      </w:pPr>
      <w:bookmarkStart w:id="0" w:name="_GoBack"/>
      <w:bookmarkEnd w:id="0"/>
      <w:r w:rsidRPr="00135F3F">
        <w:rPr>
          <w:rFonts w:ascii="Times New Roman" w:hAnsi="Times New Roman" w:cs="Times New Roman"/>
          <w:color w:val="000000" w:themeColor="text1"/>
        </w:rPr>
        <w:t>Зарегистрировано в Минюсте России 1 июня 2022 г. № 68673</w:t>
      </w:r>
    </w:p>
    <w:p w:rsidR="0006405D" w:rsidRPr="00135F3F" w:rsidRDefault="0006405D" w:rsidP="0006405D">
      <w:pPr>
        <w:pStyle w:val="ConsPlusNormal"/>
        <w:pBdr>
          <w:bottom w:val="single" w:sz="6" w:space="0" w:color="auto"/>
        </w:pBdr>
        <w:spacing w:before="100" w:after="100"/>
        <w:jc w:val="both"/>
        <w:rPr>
          <w:rFonts w:ascii="Times New Roman" w:hAnsi="Times New Roman" w:cs="Times New Roman"/>
          <w:color w:val="000000" w:themeColor="text1"/>
          <w:sz w:val="2"/>
          <w:szCs w:val="2"/>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МИНИСТЕРСТВО ТРУДА И СОЦИАЛЬНОЙ ЗАЩИТЫ РОССИЙСКОЙ ФЕДЕРАЦИИ</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ИКАЗ</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УТВЕРЖДЕНИИ ПОЛОЖЕНИЯ</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 ФОРМ</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ОКУМЕНТОВ, СООТВЕТСТВУЮЩИХ КЛАССИФИКАТОРОВ, НЕОБХОДИМ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ЛЯ РАССЛЕДОВАНИЯ НЕСЧАСТНЫХ СЛУЧАЕВ НА ПРОИЗВОДСТВЕ</w:t>
      </w:r>
    </w:p>
    <w:p w:rsidR="0006405D" w:rsidRPr="00135F3F" w:rsidRDefault="0006405D" w:rsidP="0006405D">
      <w:pPr>
        <w:pStyle w:val="ConsPlusNormal"/>
        <w:jc w:val="center"/>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оответствии с </w:t>
      </w:r>
      <w:hyperlink r:id="rId8">
        <w:r w:rsidRPr="00135F3F">
          <w:rPr>
            <w:rFonts w:ascii="Times New Roman" w:hAnsi="Times New Roman" w:cs="Times New Roman"/>
            <w:color w:val="000000" w:themeColor="text1"/>
          </w:rPr>
          <w:t>частью девятой статьи 229.2</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1, № 27, ст. 5139), </w:t>
      </w:r>
      <w:hyperlink r:id="rId9">
        <w:r w:rsidRPr="00135F3F">
          <w:rPr>
            <w:rFonts w:ascii="Times New Roman" w:hAnsi="Times New Roman" w:cs="Times New Roman"/>
            <w:color w:val="000000" w:themeColor="text1"/>
          </w:rPr>
          <w:t>подпунктом 5.2.26 пункта 5</w:t>
        </w:r>
      </w:hyperlink>
      <w:r w:rsidRPr="00135F3F">
        <w:rPr>
          <w:rFonts w:ascii="Times New Roman" w:hAnsi="Times New Roman" w:cs="Times New Roman"/>
          <w:color w:val="000000" w:themeColor="text1"/>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21, № 42, ст. 7120), приказыва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 Утвердить:</w:t>
      </w:r>
    </w:p>
    <w:p w:rsidR="0006405D" w:rsidRPr="00135F3F" w:rsidRDefault="008E2C7E" w:rsidP="0006405D">
      <w:pPr>
        <w:pStyle w:val="ConsPlusNormal"/>
        <w:ind w:firstLine="540"/>
        <w:jc w:val="both"/>
        <w:rPr>
          <w:rFonts w:ascii="Times New Roman" w:hAnsi="Times New Roman" w:cs="Times New Roman"/>
          <w:color w:val="000000" w:themeColor="text1"/>
        </w:rPr>
      </w:pPr>
      <w:hyperlink w:anchor="P39">
        <w:r w:rsidR="0006405D" w:rsidRPr="00135F3F">
          <w:rPr>
            <w:rFonts w:ascii="Times New Roman" w:hAnsi="Times New Roman" w:cs="Times New Roman"/>
            <w:color w:val="000000" w:themeColor="text1"/>
          </w:rPr>
          <w:t>Положение</w:t>
        </w:r>
      </w:hyperlink>
      <w:r w:rsidR="0006405D" w:rsidRPr="00135F3F">
        <w:rPr>
          <w:rFonts w:ascii="Times New Roman" w:hAnsi="Times New Roman" w:cs="Times New Roman"/>
          <w:color w:val="000000" w:themeColor="text1"/>
        </w:rPr>
        <w:t xml:space="preserve"> об особенностях расследования несчастных случаев на производстве в отдельных отраслях и организациях согласно приложению № 1;</w:t>
      </w:r>
    </w:p>
    <w:p w:rsidR="0006405D" w:rsidRPr="00135F3F" w:rsidRDefault="008E2C7E" w:rsidP="0006405D">
      <w:pPr>
        <w:pStyle w:val="ConsPlusNormal"/>
        <w:ind w:firstLine="540"/>
        <w:jc w:val="both"/>
        <w:rPr>
          <w:rFonts w:ascii="Times New Roman" w:hAnsi="Times New Roman" w:cs="Times New Roman"/>
          <w:color w:val="000000" w:themeColor="text1"/>
        </w:rPr>
      </w:pPr>
      <w:hyperlink w:anchor="P221">
        <w:r w:rsidR="0006405D" w:rsidRPr="00135F3F">
          <w:rPr>
            <w:rFonts w:ascii="Times New Roman" w:hAnsi="Times New Roman" w:cs="Times New Roman"/>
            <w:color w:val="000000" w:themeColor="text1"/>
          </w:rPr>
          <w:t>формы</w:t>
        </w:r>
      </w:hyperlink>
      <w:r w:rsidR="0006405D" w:rsidRPr="00135F3F">
        <w:rPr>
          <w:rFonts w:ascii="Times New Roman" w:hAnsi="Times New Roman" w:cs="Times New Roman"/>
          <w:color w:val="000000" w:themeColor="text1"/>
        </w:rPr>
        <w:t xml:space="preserve"> документов, необходимых для расследования несчастных случаев на производстве, согласно приложению № 2;</w:t>
      </w:r>
    </w:p>
    <w:p w:rsidR="0006405D" w:rsidRPr="00135F3F" w:rsidRDefault="008E2C7E" w:rsidP="0006405D">
      <w:pPr>
        <w:pStyle w:val="ConsPlusNormal"/>
        <w:ind w:firstLine="540"/>
        <w:jc w:val="both"/>
        <w:rPr>
          <w:rFonts w:ascii="Times New Roman" w:hAnsi="Times New Roman" w:cs="Times New Roman"/>
          <w:color w:val="000000" w:themeColor="text1"/>
        </w:rPr>
      </w:pPr>
      <w:hyperlink w:anchor="P2191">
        <w:r w:rsidR="0006405D" w:rsidRPr="00135F3F">
          <w:rPr>
            <w:rFonts w:ascii="Times New Roman" w:hAnsi="Times New Roman" w:cs="Times New Roman"/>
            <w:color w:val="000000" w:themeColor="text1"/>
          </w:rPr>
          <w:t>классификаторы</w:t>
        </w:r>
      </w:hyperlink>
      <w:r w:rsidR="0006405D" w:rsidRPr="00135F3F">
        <w:rPr>
          <w:rFonts w:ascii="Times New Roman" w:hAnsi="Times New Roman" w:cs="Times New Roman"/>
          <w:color w:val="000000" w:themeColor="text1"/>
        </w:rPr>
        <w:t>, необходимые для расследования несчастных случаев на производстве, согласно приложению № 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 Признать утратившими силу:</w:t>
      </w:r>
    </w:p>
    <w:p w:rsidR="0006405D" w:rsidRPr="00135F3F" w:rsidRDefault="008E2C7E" w:rsidP="0006405D">
      <w:pPr>
        <w:pStyle w:val="ConsPlusNormal"/>
        <w:ind w:firstLine="540"/>
        <w:jc w:val="both"/>
        <w:rPr>
          <w:rFonts w:ascii="Times New Roman" w:hAnsi="Times New Roman" w:cs="Times New Roman"/>
          <w:color w:val="000000" w:themeColor="text1"/>
        </w:rPr>
      </w:pPr>
      <w:hyperlink r:id="rId10">
        <w:r w:rsidR="0006405D" w:rsidRPr="00135F3F">
          <w:rPr>
            <w:rFonts w:ascii="Times New Roman" w:hAnsi="Times New Roman" w:cs="Times New Roman"/>
            <w:color w:val="000000" w:themeColor="text1"/>
          </w:rPr>
          <w:t>постановление</w:t>
        </w:r>
      </w:hyperlink>
      <w:r w:rsidR="0006405D" w:rsidRPr="00135F3F">
        <w:rPr>
          <w:rFonts w:ascii="Times New Roman" w:hAnsi="Times New Roman" w:cs="Times New Roman"/>
          <w:color w:val="000000" w:themeColor="text1"/>
        </w:rPr>
        <w:t xml:space="preserve">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w:t>
      </w:r>
    </w:p>
    <w:p w:rsidR="0006405D" w:rsidRPr="00135F3F" w:rsidRDefault="008E2C7E" w:rsidP="0006405D">
      <w:pPr>
        <w:pStyle w:val="ConsPlusNormal"/>
        <w:ind w:firstLine="540"/>
        <w:jc w:val="both"/>
        <w:rPr>
          <w:rFonts w:ascii="Times New Roman" w:hAnsi="Times New Roman" w:cs="Times New Roman"/>
          <w:color w:val="000000" w:themeColor="text1"/>
        </w:rPr>
      </w:pPr>
      <w:hyperlink r:id="rId11">
        <w:r w:rsidR="0006405D" w:rsidRPr="00135F3F">
          <w:rPr>
            <w:rFonts w:ascii="Times New Roman" w:hAnsi="Times New Roman" w:cs="Times New Roman"/>
            <w:color w:val="000000" w:themeColor="text1"/>
          </w:rPr>
          <w:t>пункт 2</w:t>
        </w:r>
      </w:hyperlink>
      <w:r w:rsidR="0006405D" w:rsidRPr="00135F3F">
        <w:rPr>
          <w:rFonts w:ascii="Times New Roman" w:hAnsi="Times New Roman" w:cs="Times New Roman"/>
          <w:color w:val="000000" w:themeColor="text1"/>
        </w:rPr>
        <w:t xml:space="preserve">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w:t>
      </w:r>
      <w:r w:rsidR="0006405D" w:rsidRPr="00135F3F">
        <w:rPr>
          <w:rFonts w:ascii="Times New Roman" w:hAnsi="Times New Roman" w:cs="Times New Roman"/>
          <w:color w:val="000000" w:themeColor="text1"/>
        </w:rPr>
        <w:br/>
        <w:t>№ 32284);</w:t>
      </w:r>
    </w:p>
    <w:p w:rsidR="0006405D" w:rsidRPr="00135F3F" w:rsidRDefault="008E2C7E" w:rsidP="0006405D">
      <w:pPr>
        <w:pStyle w:val="ConsPlusNormal"/>
        <w:ind w:firstLine="540"/>
        <w:jc w:val="both"/>
        <w:rPr>
          <w:rFonts w:ascii="Times New Roman" w:hAnsi="Times New Roman" w:cs="Times New Roman"/>
          <w:color w:val="000000" w:themeColor="text1"/>
        </w:rPr>
      </w:pPr>
      <w:hyperlink r:id="rId12">
        <w:r w:rsidR="0006405D" w:rsidRPr="00135F3F">
          <w:rPr>
            <w:rFonts w:ascii="Times New Roman" w:hAnsi="Times New Roman" w:cs="Times New Roman"/>
            <w:color w:val="000000" w:themeColor="text1"/>
          </w:rPr>
          <w:t>пункт 1</w:t>
        </w:r>
      </w:hyperlink>
      <w:r w:rsidR="0006405D" w:rsidRPr="00135F3F">
        <w:rPr>
          <w:rFonts w:ascii="Times New Roman" w:hAnsi="Times New Roman" w:cs="Times New Roman"/>
          <w:color w:val="000000" w:themeColor="text1"/>
        </w:rPr>
        <w:t xml:space="preserve"> Изменений, вносимых в 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 в Правила аккредитации организаций, оказывающих услуги в области охраны труда, утвержденные приказом Министерства здравоохранения и социального развития Российской Федерации от 1 апреля 2010 г. </w:t>
      </w:r>
      <w:r w:rsidR="0006405D" w:rsidRPr="00135F3F">
        <w:rPr>
          <w:rFonts w:ascii="Times New Roman" w:hAnsi="Times New Roman" w:cs="Times New Roman"/>
          <w:color w:val="000000" w:themeColor="text1"/>
        </w:rPr>
        <w:br/>
        <w:t>№ 205н, в части отмены обязательности печати хозяйственных обществ, утвержденных приказом Министерства труда и социальной защиты Российской Федерации от 14 ноября 2016 г. № 640н (зарегистрирован Министерством юстиции Российской Федерации 22 декабря 2016 г., регистрационный № 4489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Установить, что настоящий приказ вступает в силу с 1 сентября 2022 г. и действует </w:t>
      </w:r>
      <w:r w:rsidRPr="00135F3F">
        <w:rPr>
          <w:rFonts w:ascii="Times New Roman" w:hAnsi="Times New Roman" w:cs="Times New Roman"/>
          <w:color w:val="000000" w:themeColor="text1"/>
        </w:rPr>
        <w:br/>
        <w:t>до 1 сентября 2028 года.</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Министр</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А.О.КОТЯКОВ</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риложение № 1</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к приказу Министерства труда</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и социальной защиты</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Российской Федерации</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bookmarkStart w:id="1" w:name="P39"/>
      <w:bookmarkEnd w:id="1"/>
      <w:r w:rsidRPr="00135F3F">
        <w:rPr>
          <w:rFonts w:ascii="Times New Roman" w:hAnsi="Times New Roman" w:cs="Times New Roman"/>
          <w:color w:val="000000" w:themeColor="text1"/>
        </w:rPr>
        <w:t>ПОЛОЖЕНИЕ</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 Общи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 Положение об особенностях расследования несчастных случаев на производстве в отдельных отраслях и организациях (далее - Положение) устанавливает с учетом требований, определенных Трудовым </w:t>
      </w:r>
      <w:hyperlink r:id="rId1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Российской Федерации (далее - Кодекс),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 плавании рыбопромысловых и иных морских, речных и других судах, независимо от их отраслевой принадлежности; на объектах электроэнергетики и теплоснабжения; вследствие нарушений в работе, влияющих на обеспечение ядерной, радиационной и технической безопасности на объектах использования атомной энергии; на объектах железнодорожного транспорта; в организациях с особым режимом охраны, обусловленным обеспечением государственной безопасности охраняемых объектов;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на находящихся в полете воздушных судах, а также происшедших со спортсменами &lt;1&gt;; гражданами, привлекаемыми к мероприятиям по ликвидации последствий катастроф и других чрезвычайных ситуаций природного характера; дистанционными работниками &lt;2&g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 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ровке на территории государств - участников Содружества Независимых Государств, осуществляется в соответствии с </w:t>
      </w:r>
      <w:hyperlink r:id="rId14">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 и утвержденным </w:t>
      </w:r>
      <w:hyperlink r:id="rId15">
        <w:r w:rsidRPr="00135F3F">
          <w:rPr>
            <w:rFonts w:ascii="Times New Roman" w:hAnsi="Times New Roman" w:cs="Times New Roman"/>
            <w:color w:val="000000" w:themeColor="text1"/>
          </w:rPr>
          <w:t>постановлением</w:t>
        </w:r>
      </w:hyperlink>
      <w:r w:rsidRPr="00135F3F">
        <w:rPr>
          <w:rFonts w:ascii="Times New Roman" w:hAnsi="Times New Roman" w:cs="Times New Roman"/>
          <w:color w:val="000000" w:themeColor="text1"/>
        </w:rPr>
        <w:t xml:space="preserve"> Правительства Российско</w:t>
      </w:r>
      <w:r w:rsidR="00723ECB" w:rsidRPr="00135F3F">
        <w:rPr>
          <w:rFonts w:ascii="Times New Roman" w:hAnsi="Times New Roman" w:cs="Times New Roman"/>
          <w:color w:val="000000" w:themeColor="text1"/>
        </w:rPr>
        <w:t>й Федерации от 26 июня 1995 г. №</w:t>
      </w:r>
      <w:r w:rsidRPr="00135F3F">
        <w:rPr>
          <w:rFonts w:ascii="Times New Roman" w:hAnsi="Times New Roman" w:cs="Times New Roman"/>
          <w:color w:val="000000" w:themeColor="text1"/>
        </w:rPr>
        <w:t xml:space="preserve"> 616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Об утверждении Соглашений о сотрудничестве, подписанных правительствами государств - участников Содружества Независимых Государств 9 сентября и 9 декабря 1994 г. в г. Москве" (Собрание законодательст</w:t>
      </w:r>
      <w:r w:rsidR="00723ECB" w:rsidRPr="00135F3F">
        <w:rPr>
          <w:rFonts w:ascii="Times New Roman" w:hAnsi="Times New Roman" w:cs="Times New Roman"/>
          <w:color w:val="000000" w:themeColor="text1"/>
        </w:rPr>
        <w:t>ва Российской Федерации, 1995, №</w:t>
      </w:r>
      <w:r w:rsidRPr="00135F3F">
        <w:rPr>
          <w:rFonts w:ascii="Times New Roman" w:hAnsi="Times New Roman" w:cs="Times New Roman"/>
          <w:color w:val="000000" w:themeColor="text1"/>
        </w:rPr>
        <w:t xml:space="preserve"> 27, ст. 258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Расследование несчастных случаев, происшедших с работниками, являющимися гражданами одного из государств - членов Евразийского экономического сообщества, осуществляется в соответствии с </w:t>
      </w:r>
      <w:hyperlink r:id="rId16">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заключенным в г. Минске 31 мая 2013 г. и ратифицированным Федеральным </w:t>
      </w:r>
      <w:hyperlink r:id="rId17">
        <w:r w:rsidRPr="00135F3F">
          <w:rPr>
            <w:rFonts w:ascii="Times New Roman" w:hAnsi="Times New Roman" w:cs="Times New Roman"/>
            <w:color w:val="000000" w:themeColor="text1"/>
          </w:rPr>
          <w:t>законом</w:t>
        </w:r>
      </w:hyperlink>
      <w:r w:rsidR="00723ECB" w:rsidRPr="00135F3F">
        <w:rPr>
          <w:rFonts w:ascii="Times New Roman" w:hAnsi="Times New Roman" w:cs="Times New Roman"/>
          <w:color w:val="000000" w:themeColor="text1"/>
        </w:rPr>
        <w:t xml:space="preserve"> от 4 ноября 2014 г. №</w:t>
      </w:r>
      <w:r w:rsidRPr="00135F3F">
        <w:rPr>
          <w:rFonts w:ascii="Times New Roman" w:hAnsi="Times New Roman" w:cs="Times New Roman"/>
          <w:color w:val="000000" w:themeColor="text1"/>
        </w:rPr>
        <w:t xml:space="preserve"> 321-ФЗ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Собрание законодательства Российской Федерации, 201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5, ст. 6131).</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gt; </w:t>
      </w:r>
      <w:hyperlink r:id="rId18">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2&gt; </w:t>
      </w:r>
      <w:hyperlink r:id="rId19">
        <w:r w:rsidRPr="00135F3F">
          <w:rPr>
            <w:rFonts w:ascii="Times New Roman" w:hAnsi="Times New Roman" w:cs="Times New Roman"/>
            <w:color w:val="000000" w:themeColor="text1"/>
          </w:rPr>
          <w:t>Часть втор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0, № 50, ст. 8052).</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4. Острые или хронически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w:t>
      </w:r>
      <w:hyperlink r:id="rId20">
        <w:r w:rsidRPr="00135F3F">
          <w:rPr>
            <w:rFonts w:ascii="Times New Roman" w:hAnsi="Times New Roman" w:cs="Times New Roman"/>
            <w:color w:val="000000" w:themeColor="text1"/>
          </w:rPr>
          <w:t>Положением</w:t>
        </w:r>
      </w:hyperlink>
      <w:r w:rsidRPr="00135F3F">
        <w:rPr>
          <w:rFonts w:ascii="Times New Roman" w:hAnsi="Times New Roman" w:cs="Times New Roman"/>
          <w:color w:val="000000" w:themeColor="text1"/>
        </w:rPr>
        <w:t xml:space="preserve"> о расследовании и учете профессиональных заболеваний, утвержденным постановлением Правительства Российской Федерации от 15 декабря 2000 г. № 967 (Собрание законодательства Российской Федерации, 2000, № 52, ст. 5149; 2020, № 30, ст. 4898).</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 Особенности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оисшедших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bookmarkStart w:id="2" w:name="P57"/>
      <w:bookmarkEnd w:id="2"/>
      <w:r w:rsidRPr="00135F3F">
        <w:rPr>
          <w:rFonts w:ascii="Times New Roman" w:hAnsi="Times New Roman" w:cs="Times New Roman"/>
          <w:color w:val="000000" w:themeColor="text1"/>
        </w:rPr>
        <w:t>5. 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lt;3&gt; к категории легких,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и) судового комитета (комиссии) по охране труда - представителя судовой команды. Комиссию возглавляет капитан судна. Состав комиссии (включающий председателя комиссии и членов комиссии) должен состоять из нечетного числа членов и утверждаться приказом (распоряжением) капитана судн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6. Расследование несчастных случаев, происшедших вне судна (морского, речного, рыбопромыслового) при выполнении членами экипажа работ по поручению командного состава судна 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вии с требованиями </w:t>
      </w:r>
      <w:hyperlink r:id="rId21">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22">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с учетом особенностей, определенных </w:t>
      </w:r>
      <w:hyperlink w:anchor="P57">
        <w:r w:rsidRPr="00135F3F">
          <w:rPr>
            <w:rFonts w:ascii="Times New Roman" w:hAnsi="Times New Roman" w:cs="Times New Roman"/>
            <w:color w:val="000000" w:themeColor="text1"/>
          </w:rPr>
          <w:t>пунктом 5</w:t>
        </w:r>
      </w:hyperlink>
      <w:r w:rsidRPr="00135F3F">
        <w:rPr>
          <w:rFonts w:ascii="Times New Roman" w:hAnsi="Times New Roman" w:cs="Times New Roman"/>
          <w:color w:val="000000" w:themeColor="text1"/>
        </w:rPr>
        <w:t xml:space="preserve"> и </w:t>
      </w:r>
      <w:hyperlink w:anchor="P63">
        <w:r w:rsidRPr="00135F3F">
          <w:rPr>
            <w:rFonts w:ascii="Times New Roman" w:hAnsi="Times New Roman" w:cs="Times New Roman"/>
            <w:color w:val="000000" w:themeColor="text1"/>
          </w:rPr>
          <w:t>7</w:t>
        </w:r>
      </w:hyperlink>
      <w:r w:rsidRPr="00135F3F">
        <w:rPr>
          <w:rFonts w:ascii="Times New Roman" w:hAnsi="Times New Roman" w:cs="Times New Roman"/>
          <w:color w:val="000000" w:themeColor="text1"/>
        </w:rPr>
        <w:t xml:space="preserve"> Положения.</w:t>
      </w:r>
      <w:bookmarkStart w:id="3" w:name="P63"/>
      <w:bookmarkEnd w:id="3"/>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7.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4&gt; к категории тяжелых, либо погибли, несчастных случаев, в результате которых пострадавшими были получены повреждения здоровья, относящиеся в соответствии с установленными квалифицирующими признаками &lt;4&gt; к категории тяжелых </w:t>
      </w:r>
      <w:r w:rsidRPr="00135F3F">
        <w:rPr>
          <w:rFonts w:ascii="Times New Roman" w:hAnsi="Times New Roman" w:cs="Times New Roman"/>
          <w:color w:val="000000" w:themeColor="text1"/>
        </w:rPr>
        <w:br/>
        <w:t xml:space="preserve">(далее - тяжелый несчастный случай), несчастных случаев, в результате которых наступила смерть пострадавших (далее - несчастный случай со смертельным исходом), происшедших на находящихся </w:t>
      </w:r>
      <w:r w:rsidRPr="00135F3F">
        <w:rPr>
          <w:rFonts w:ascii="Times New Roman" w:hAnsi="Times New Roman" w:cs="Times New Roman"/>
          <w:color w:val="000000" w:themeColor="text1"/>
        </w:rPr>
        <w:br/>
        <w:t xml:space="preserve">в плавании рыбопромысловых ил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w:t>
      </w:r>
      <w:r w:rsidR="0096222B" w:rsidRPr="00135F3F">
        <w:rPr>
          <w:rFonts w:ascii="Times New Roman" w:hAnsi="Times New Roman" w:cs="Times New Roman"/>
          <w:color w:val="000000" w:themeColor="text1"/>
        </w:rPr>
        <w:t xml:space="preserve">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наряду с лицами, указанными в </w:t>
      </w:r>
      <w:hyperlink w:anchor="P57">
        <w:r w:rsidR="0096222B" w:rsidRPr="00135F3F">
          <w:rPr>
            <w:rFonts w:ascii="Times New Roman" w:hAnsi="Times New Roman" w:cs="Times New Roman"/>
            <w:color w:val="000000" w:themeColor="text1"/>
          </w:rPr>
          <w:t>абзаце первом пункта 5</w:t>
        </w:r>
      </w:hyperlink>
      <w:r w:rsidR="0096222B" w:rsidRPr="00135F3F">
        <w:rPr>
          <w:rFonts w:ascii="Times New Roman" w:hAnsi="Times New Roman" w:cs="Times New Roman"/>
          <w:color w:val="000000" w:themeColor="text1"/>
        </w:rPr>
        <w:t xml:space="preserve">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3&gt; Согласно медицинскому </w:t>
      </w:r>
      <w:hyperlink r:id="rId23">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4&gt; Согласно медицинскому </w:t>
      </w:r>
      <w:hyperlink r:id="rId24">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96222B"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оложения, включаю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w:t>
      </w:r>
      <w:r w:rsidR="0006405D" w:rsidRPr="00135F3F">
        <w:rPr>
          <w:rFonts w:ascii="Times New Roman" w:hAnsi="Times New Roman" w:cs="Times New Roman"/>
          <w:color w:val="000000" w:themeColor="text1"/>
        </w:rPr>
        <w:br/>
        <w:t>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 и (или) на территории которого зарегистрировано судно (осуществляется стоянка судна в порт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8. Подписи лиц, проводивших расследование несчастных случаев на производстве, указанных в </w:t>
      </w:r>
      <w:hyperlink w:anchor="P57">
        <w:r w:rsidRPr="00135F3F">
          <w:rPr>
            <w:rFonts w:ascii="Times New Roman" w:hAnsi="Times New Roman" w:cs="Times New Roman"/>
            <w:color w:val="000000" w:themeColor="text1"/>
          </w:rPr>
          <w:t>абзаце первом пункта 5</w:t>
        </w:r>
      </w:hyperlink>
      <w:r w:rsidRPr="00135F3F">
        <w:rPr>
          <w:rFonts w:ascii="Times New Roman" w:hAnsi="Times New Roman" w:cs="Times New Roman"/>
          <w:color w:val="000000" w:themeColor="text1"/>
        </w:rPr>
        <w:t xml:space="preserve"> Положения, заверяются судовой печатью (при наличии печат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9. Работодатель (его представитель) в течение трех календарных дней после получения материалов расследования по несчастным случаям, происшедших 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0.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5&gt; к категории тяжелых, либо погибли, тяжелых несчастных случаев, несчастных случаев со смертельным исходом, происшедших:</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 на объектах электроэнергетики и теплоснабжения, а также при осуществлении эксплуатации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ановок потребителей электрической энергии, за исключением потребителей электрической энергии, деятельность которых связана с эксплуатацией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использующихся для бытовых нужд, а также других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проводится комиссиями, формируемыми в соответствии с требованиями </w:t>
      </w:r>
      <w:hyperlink r:id="rId25">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б) на объектах использования атомной энергии вследствие нарушений в работе, влияющих на обеспечение ядерной, радиационной и технической безопасности, проводится комиссиями, формируемыми в соответствии с </w:t>
      </w:r>
      <w:hyperlink r:id="rId26">
        <w:r w:rsidRPr="00135F3F">
          <w:rPr>
            <w:rFonts w:ascii="Times New Roman" w:hAnsi="Times New Roman" w:cs="Times New Roman"/>
            <w:color w:val="000000" w:themeColor="text1"/>
          </w:rPr>
          <w:t>частью двенадцатой статьи 229</w:t>
        </w:r>
      </w:hyperlink>
      <w:r w:rsidRPr="00135F3F">
        <w:rPr>
          <w:rFonts w:ascii="Times New Roman" w:hAnsi="Times New Roman" w:cs="Times New Roman"/>
          <w:color w:val="000000" w:themeColor="text1"/>
        </w:rPr>
        <w:t xml:space="preserve">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на объектах железнодорожного транспорта, расположенных и действующих </w:t>
      </w:r>
      <w:r w:rsidRPr="00135F3F">
        <w:rPr>
          <w:rFonts w:ascii="Times New Roman" w:hAnsi="Times New Roman" w:cs="Times New Roman"/>
          <w:color w:val="000000" w:themeColor="text1"/>
        </w:rPr>
        <w:br/>
        <w:t xml:space="preserve">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w:t>
      </w:r>
      <w:r w:rsidRPr="00135F3F">
        <w:rPr>
          <w:rFonts w:ascii="Times New Roman" w:hAnsi="Times New Roman" w:cs="Times New Roman"/>
          <w:color w:val="000000" w:themeColor="text1"/>
        </w:rPr>
        <w:br/>
        <w:t xml:space="preserve">комиссиями, формируемыми в соответствии с требованиями </w:t>
      </w:r>
      <w:hyperlink r:id="rId27">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уководителями этих </w:t>
      </w:r>
      <w:r w:rsidR="0096222B" w:rsidRPr="00135F3F">
        <w:rPr>
          <w:rFonts w:ascii="Times New Roman" w:hAnsi="Times New Roman" w:cs="Times New Roman"/>
          <w:color w:val="000000" w:themeColor="text1"/>
        </w:rPr>
        <w:t xml:space="preserve">структурных подразделений, отделений, филиалов (при наличии соответствующих полномочий), </w:t>
      </w:r>
      <w:r w:rsidR="0096222B" w:rsidRPr="00135F3F">
        <w:rPr>
          <w:rFonts w:ascii="Times New Roman" w:hAnsi="Times New Roman" w:cs="Times New Roman"/>
          <w:color w:val="000000" w:themeColor="text1"/>
        </w:rPr>
        <w:br/>
        <w:t>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5&gt; Согласно медицинскому </w:t>
      </w:r>
      <w:hyperlink r:id="rId28">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елей соответствующих отраслевых и региональных органов управления железнодорожного транспорта;</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 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w:t>
      </w:r>
      <w:hyperlink r:id="rId2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в том числе соответствующий допуск у членов комиссии, включая председателя комиссии, работа комиссии в назначенное время);</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w:t>
      </w:r>
      <w:hyperlink r:id="rId30">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и возглавляемыми руководителями соответствующих представительств (консульств). 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 на находящихся в полете воздушных судах проводится комиссиями, формируемыми в соответствии с требованиями </w:t>
      </w:r>
      <w:hyperlink r:id="rId31">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отделение, филиал (при наличии соответствующих полномочий) авиационной организации, с участием представителя территориального объединения организаций профсоюзов и, при необходимости, руководителя соответствующего органа управления воздушного транспорта,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едицинской помощью пострадавш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ж) с гражданами, привлекаемыми к мероприятиям 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w:t>
      </w:r>
      <w:hyperlink r:id="rId32">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з) с дистанционными работниками &lt;6&gt; проводится комиссиями, формируемыми в соответствии с требованиями </w:t>
      </w:r>
      <w:hyperlink r:id="rId3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ел несчастный случай с дистанционным работником &lt;6&gt;). </w:t>
      </w:r>
      <w:r w:rsidR="0096222B" w:rsidRPr="00135F3F">
        <w:rPr>
          <w:rFonts w:ascii="Times New Roman" w:hAnsi="Times New Roman" w:cs="Times New Roman"/>
          <w:color w:val="000000" w:themeColor="text1"/>
        </w:rPr>
        <w:t>Если несчастный случай с дистанционным работником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6&gt; </w:t>
      </w:r>
      <w:hyperlink r:id="rId34">
        <w:r w:rsidRPr="00135F3F">
          <w:rPr>
            <w:rFonts w:ascii="Times New Roman" w:hAnsi="Times New Roman" w:cs="Times New Roman"/>
            <w:color w:val="000000" w:themeColor="text1"/>
          </w:rPr>
          <w:t>Часть перв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50, ст. 8052).</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1. Расследование несчастных случаев с работниками религиозных организаций проводится комиссиями, формируемыми работодателем (его представителем) в соответствии с </w:t>
      </w:r>
      <w:hyperlink r:id="rId35">
        <w:r w:rsidRPr="00135F3F">
          <w:rPr>
            <w:rFonts w:ascii="Times New Roman" w:hAnsi="Times New Roman" w:cs="Times New Roman"/>
            <w:color w:val="000000" w:themeColor="text1"/>
          </w:rPr>
          <w:t>частями первой</w:t>
        </w:r>
      </w:hyperlink>
      <w:r w:rsidRPr="00135F3F">
        <w:rPr>
          <w:rFonts w:ascii="Times New Roman" w:hAnsi="Times New Roman" w:cs="Times New Roman"/>
          <w:color w:val="000000" w:themeColor="text1"/>
        </w:rPr>
        <w:t xml:space="preserve"> и </w:t>
      </w:r>
      <w:hyperlink r:id="rId36">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му в качестве работод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2. Расследование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 следовании к месту выполнения работы или с работы на транспортном средстве сторонней организации, предоставившей его на основании договора с работодателем (его представителем), проводится в соответствии с требованиями </w:t>
      </w:r>
      <w:hyperlink r:id="rId37">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38">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и других требований </w:t>
      </w:r>
      <w:hyperlink r:id="rId3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w:t>
      </w:r>
      <w:bookmarkStart w:id="4" w:name="P87"/>
      <w:bookmarkEnd w:id="4"/>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3. Несчастные случаи, происшедшие со спортсменами &lt;7&gt; во время подготовки к спортивным соревнованиям или участия в спортивных соревнованиях, независимо от количества пострадавших и тяжести полученных ими повреждений, расследуются комиссиями, формируемыми и возглавляемыми работодателями (их представителями) в соответствии с требованиями </w:t>
      </w:r>
      <w:hyperlink r:id="rId40">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с обязательным участием представителей выборного органа первичной профсоюзной организации или иного уполномоченного представительного органа спортсменов &lt;7&gt;.</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о спортсменами &lt;7&gt;, а также тренерами &lt;7&gt;, специалистами и другими работниками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w:t>
      </w:r>
      <w:hyperlink r:id="rId4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зависимости от количества пострадавших и характера полученных ими повреждений здоровь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 лицами, указанными в </w:t>
      </w:r>
      <w:hyperlink r:id="rId42">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w:t>
      </w:r>
      <w:hyperlink r:id="rId4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4. Несчастные случаи, происшедшие со спортсменами &lt;7&gt; во время подготовки к спортивным соревнованиям или участия в спортивных соревнованиях (</w:t>
      </w:r>
      <w:hyperlink w:anchor="P87">
        <w:r w:rsidRPr="00135F3F">
          <w:rPr>
            <w:rFonts w:ascii="Times New Roman" w:hAnsi="Times New Roman" w:cs="Times New Roman"/>
            <w:color w:val="000000" w:themeColor="text1"/>
          </w:rPr>
          <w:t>абзац первый пункта 13</w:t>
        </w:r>
      </w:hyperlink>
      <w:r w:rsidRPr="00135F3F">
        <w:rPr>
          <w:rFonts w:ascii="Times New Roman" w:hAnsi="Times New Roman" w:cs="Times New Roman"/>
          <w:color w:val="000000" w:themeColor="text1"/>
        </w:rPr>
        <w:t xml:space="preserve"> Положения), квалифицированные по результатам расследования как несчастные случаи на производстве, оформляются актом о несчастном случае на производстве по </w:t>
      </w:r>
      <w:hyperlink w:anchor="P598">
        <w:r w:rsidRPr="00135F3F">
          <w:rPr>
            <w:rFonts w:ascii="Times New Roman" w:hAnsi="Times New Roman" w:cs="Times New Roman"/>
            <w:color w:val="000000" w:themeColor="text1"/>
          </w:rPr>
          <w:t xml:space="preserve">форме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 формы Н-1ПС).</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застрахованным составляется дополнительны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ри групповом несчастном случае на производстве акты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ются на каждого пострадавшего отдельно.</w:t>
      </w:r>
      <w:r w:rsidR="005B53E2" w:rsidRPr="00135F3F">
        <w:rPr>
          <w:rFonts w:ascii="Times New Roman" w:hAnsi="Times New Roman" w:cs="Times New Roman"/>
          <w:color w:val="000000" w:themeColor="text1"/>
        </w:rPr>
        <w:t xml:space="preserve"> Акты </w:t>
      </w:r>
      <w:hyperlink w:anchor="P598">
        <w:r w:rsidR="005B53E2" w:rsidRPr="00135F3F">
          <w:rPr>
            <w:rFonts w:ascii="Times New Roman" w:hAnsi="Times New Roman" w:cs="Times New Roman"/>
            <w:color w:val="000000" w:themeColor="text1"/>
          </w:rPr>
          <w:t>формы Н-1ПС</w:t>
        </w:r>
      </w:hyperlink>
      <w:r w:rsidR="005B53E2" w:rsidRPr="00135F3F">
        <w:rPr>
          <w:rFonts w:ascii="Times New Roman" w:hAnsi="Times New Roman" w:cs="Times New Roman"/>
          <w:color w:val="000000" w:themeColor="text1"/>
        </w:rPr>
        <w:t xml:space="preserve"> подписываются всеми лицами, проводившими в порядке, установленном </w:t>
      </w:r>
      <w:hyperlink r:id="rId44">
        <w:r w:rsidR="005B53E2" w:rsidRPr="00135F3F">
          <w:rPr>
            <w:rFonts w:ascii="Times New Roman" w:hAnsi="Times New Roman" w:cs="Times New Roman"/>
            <w:color w:val="000000" w:themeColor="text1"/>
          </w:rPr>
          <w:t>Кодексом</w:t>
        </w:r>
      </w:hyperlink>
      <w:r w:rsidR="005B53E2" w:rsidRPr="00135F3F">
        <w:rPr>
          <w:rFonts w:ascii="Times New Roman" w:hAnsi="Times New Roman" w:cs="Times New Roman"/>
          <w:color w:val="000000" w:themeColor="text1"/>
        </w:rPr>
        <w:t xml:space="preserve"> и Положением,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5. Содержание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должно соответствовать выводам комиссии или государственного инспектора труда, проводивших расследование несчастного случая на производстве. </w:t>
      </w:r>
      <w:r w:rsidR="0096222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7&gt; </w:t>
      </w:r>
      <w:hyperlink r:id="rId45">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16. По тяжелым несчастным случаям на производстве и несчастным случаям на производстве </w:t>
      </w:r>
      <w:r w:rsidRPr="00135F3F">
        <w:rPr>
          <w:rFonts w:ascii="Times New Roman" w:hAnsi="Times New Roman" w:cs="Times New Roman"/>
          <w:color w:val="000000" w:themeColor="text1"/>
        </w:rPr>
        <w:br/>
        <w:t xml:space="preserve">со смертельным исходом, происшедшим со спортсменами &lt;8&gt; во время подготовки к спортивным </w:t>
      </w:r>
    </w:p>
    <w:p w:rsidR="0006405D"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соревнованиям или участия в спортивных соревнованиях,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материалов расследования в течение трех календарных дней после их утверждения направляются председателем комиссии в соответствующую прокуратуру и государственную инспекцию труда.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о указанным случаям направляются также 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 При страховых случаях трети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копии материалов расследования в течение трех календарных дней после утверждения акта направляются председателем комиссии в исполнительный орган страховщика (по месту регистрации работодателя в качестве страховател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7. 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9&gt;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порядке, установленном </w:t>
      </w:r>
      <w:hyperlink r:id="rId46">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государственными инспекторами труда на основании заявления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 а также на основании информации правоохранительных органов, органов исполнительной власти, профсоюзов и исполнительного органа страховщика. По результатам расследования составляется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одержащиеся в </w:t>
      </w:r>
      <w:hyperlink r:id="rId47">
        <w:r w:rsidRPr="00135F3F">
          <w:rPr>
            <w:rFonts w:ascii="Times New Roman" w:hAnsi="Times New Roman" w:cs="Times New Roman"/>
            <w:color w:val="000000" w:themeColor="text1"/>
          </w:rPr>
          <w:t>части первой статьи 15</w:t>
        </w:r>
      </w:hyperlink>
      <w:r w:rsidRPr="00135F3F">
        <w:rPr>
          <w:rFonts w:ascii="Times New Roman" w:hAnsi="Times New Roman" w:cs="Times New Roman"/>
          <w:color w:val="000000" w:themeColor="text1"/>
        </w:rPr>
        <w:t xml:space="preserve"> Кодекса признаки трудовых отношений, дающи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 в суд в целях установления характера правоотношений сторон упомянутого договора в соответствии с требованиями </w:t>
      </w:r>
      <w:hyperlink r:id="rId48">
        <w:r w:rsidR="005B53E2" w:rsidRPr="00135F3F">
          <w:rPr>
            <w:rFonts w:ascii="Times New Roman" w:hAnsi="Times New Roman" w:cs="Times New Roman"/>
            <w:color w:val="000000" w:themeColor="text1"/>
          </w:rPr>
          <w:t>статьи 19.1</w:t>
        </w:r>
      </w:hyperlink>
      <w:r w:rsidR="005B53E2" w:rsidRPr="00135F3F">
        <w:rPr>
          <w:rFonts w:ascii="Times New Roman" w:hAnsi="Times New Roman" w:cs="Times New Roman"/>
          <w:color w:val="000000" w:themeColor="text1"/>
        </w:rPr>
        <w:t xml:space="preserve"> Кодекса. О направлении материалов в суд государственный инспектор труда в суточный срок в письменном виде уведомляет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8. Расследование обстоятельств происшествия, дающего основания предполагать гибель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несчастного случая (далее - происшествие), происшедшего в отдаленных и труднодоступных местах, включая работы вахтовым методом, в том числе 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плавании, проводится в порядке, установленном </w:t>
      </w:r>
      <w:hyperlink r:id="rId4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комиссиями, формируемыми в соответствии с требованиями </w:t>
      </w:r>
      <w:hyperlink r:id="rId50">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и Положения.</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8&gt; </w:t>
      </w:r>
      <w:hyperlink r:id="rId51">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9&gt; Согласно медицинскому </w:t>
      </w:r>
      <w:hyperlink r:id="rId5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Результаты расследования обстоятельств происшествия оформляются комиссией актом о расследовании обстоятельств происшествия, предполагающего гибель работника в результате несчастного случая, по </w:t>
      </w:r>
      <w:hyperlink w:anchor="P1269">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6</w:t>
        </w:r>
      </w:hyperlink>
      <w:r w:rsidR="005B53E2" w:rsidRPr="00135F3F">
        <w:rPr>
          <w:rFonts w:ascii="Times New Roman" w:hAnsi="Times New Roman" w:cs="Times New Roman"/>
          <w:color w:val="000000" w:themeColor="text1"/>
        </w:rPr>
        <w:t>, предусмотренной приложением №</w:t>
      </w:r>
      <w:r w:rsidRPr="00135F3F">
        <w:rPr>
          <w:rFonts w:ascii="Times New Roman" w:hAnsi="Times New Roman" w:cs="Times New Roman"/>
          <w:color w:val="000000" w:themeColor="text1"/>
        </w:rPr>
        <w:t xml:space="preserve"> 2 к настоящему приказу.</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формленный и подписанный всеми членами комиссии (включая председателя комиссии) акт о расследовании обстоятельств происшествия, предполагающего гибель работника в результате несчастного случая, вместе с другими материалами расследования направляется председателем комиссии в соответствующий орган прокуратуры, а их копии - в государственную инспекцию труд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lt;10&gt; решения о признании пропавшего лица умершим с оформлением заключения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9. При возникновении обстоятельств, объективно препятствующих завершению расследования несчастного случая, происшедшего в отдельных отраслях и организациях, в установленные </w:t>
      </w:r>
      <w:hyperlink r:id="rId53">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в том числе по причинам отдаленности и труднодоступности места происшествия (в том числе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мыслового) в плавании),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дополнительном продлении срока расследования несчастного случая при обстоятельствах, определенных </w:t>
      </w:r>
      <w:hyperlink r:id="rId54">
        <w:r w:rsidRPr="00135F3F">
          <w:rPr>
            <w:rFonts w:ascii="Times New Roman" w:hAnsi="Times New Roman" w:cs="Times New Roman"/>
            <w:color w:val="000000" w:themeColor="text1"/>
          </w:rPr>
          <w:t>частью третьей статьи 229.1</w:t>
        </w:r>
      </w:hyperlink>
      <w:r w:rsidRPr="00135F3F">
        <w:rPr>
          <w:rFonts w:ascii="Times New Roman" w:hAnsi="Times New Roman" w:cs="Times New Roman"/>
          <w:color w:val="000000" w:themeColor="text1"/>
        </w:rPr>
        <w:t xml:space="preserve"> Кодекса, осуществляется руководителем органа, представителем которого является должностное лицо, возглавляющее комиссию.</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 в установленные </w:t>
      </w:r>
      <w:hyperlink r:id="rId55">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члены комиссии, пострадавший (его законный представитель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посредством направления уведомления почтовой или факсимильной или телефонной связью, электронной почто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 Отдельные особенности проведения расследования несчастных случаев государственными инспекторами труда, учитывающие особенности расследования несчастных случаев на производстве в отдельных отраслях и организациях:</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1. При наличии основания, предусмотренного </w:t>
      </w:r>
      <w:hyperlink r:id="rId5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государственный инспектор труда проводит расследование несчастного случая, о чем издается соответствующее решение.</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оведение расследований несчастных случаев государственным инспектором труда, при наличии основания, предусмотренного </w:t>
      </w:r>
      <w:hyperlink r:id="rId57">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организуется в соответствии с поручением руководителя Федеральной службы по труду и занятости - главного государственного инспектора труда Российской Федерации, его 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 главного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на</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сновании </w:t>
      </w:r>
      <w:r w:rsidR="0096222B" w:rsidRPr="00135F3F">
        <w:rPr>
          <w:rFonts w:ascii="Times New Roman" w:hAnsi="Times New Roman" w:cs="Times New Roman"/>
          <w:color w:val="000000" w:themeColor="text1"/>
        </w:rPr>
        <w:t>которого издается соответствующее решение.</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0&gt; </w:t>
      </w:r>
      <w:hyperlink r:id="rId58">
        <w:r w:rsidRPr="00135F3F">
          <w:rPr>
            <w:rFonts w:ascii="Times New Roman" w:hAnsi="Times New Roman" w:cs="Times New Roman"/>
            <w:color w:val="000000" w:themeColor="text1"/>
          </w:rPr>
          <w:t>Статья 45</w:t>
        </w:r>
      </w:hyperlink>
      <w:r w:rsidRPr="00135F3F">
        <w:rPr>
          <w:rFonts w:ascii="Times New Roman" w:hAnsi="Times New Roman" w:cs="Times New Roman"/>
          <w:color w:val="000000" w:themeColor="text1"/>
        </w:rPr>
        <w:t xml:space="preserve"> Гражданского кодекса Российской Федерации (Собрание законодательства Российской Федерации, 1994, № 32, ст. 3301; 2016, № 14, ст. 1909).</w:t>
      </w:r>
    </w:p>
    <w:p w:rsidR="0096222B" w:rsidRPr="00135F3F" w:rsidRDefault="0096222B" w:rsidP="0096222B">
      <w:pPr>
        <w:pStyle w:val="ConsPlusNormal"/>
        <w:jc w:val="both"/>
        <w:rPr>
          <w:rFonts w:ascii="Times New Roman" w:hAnsi="Times New Roman" w:cs="Times New Roman"/>
          <w:color w:val="000000" w:themeColor="text1"/>
        </w:rPr>
      </w:pP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решении о проведении расследования несчастного случая государственным инспектором труда, оформляемого на бланке Федеральной службы по труду и занятости, его территориального органа, 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w:t>
      </w:r>
      <w:hyperlink r:id="rId5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а основании которых организуется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2. Копия решения о проведении расследования несчастного случая государственным инспектором труда незамедлительно, но не позднее окончания дня издания решения, направляется в центральный аппарат Федеральной службы по труду и занятости.</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 принятом решении о проведении расследовани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3. При отсутствии основания, предусмотренного </w:t>
      </w:r>
      <w:hyperlink r:id="rId60">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решение о проведении государственным инспектором труда расследования может быть отменено в порядке, установленном </w:t>
      </w:r>
      <w:hyperlink r:id="rId61">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4. 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w:t>
      </w:r>
      <w:hyperlink r:id="rId62">
        <w:r w:rsidRPr="00135F3F">
          <w:rPr>
            <w:rFonts w:ascii="Times New Roman" w:hAnsi="Times New Roman" w:cs="Times New Roman"/>
            <w:color w:val="000000" w:themeColor="text1"/>
          </w:rPr>
          <w:t>статьей 228.1</w:t>
        </w:r>
      </w:hyperlink>
      <w:r w:rsidRPr="00135F3F">
        <w:rPr>
          <w:rFonts w:ascii="Times New Roman" w:hAnsi="Times New Roman" w:cs="Times New Roman"/>
          <w:color w:val="000000" w:themeColor="text1"/>
        </w:rPr>
        <w:t xml:space="preserve"> Кодекса и </w:t>
      </w:r>
      <w:hyperlink r:id="rId63">
        <w:r w:rsidRPr="00135F3F">
          <w:rPr>
            <w:rFonts w:ascii="Times New Roman" w:hAnsi="Times New Roman" w:cs="Times New Roman"/>
            <w:color w:val="000000" w:themeColor="text1"/>
          </w:rPr>
          <w:t>подпунктом 6 пункта 2 статьи 17</w:t>
        </w:r>
      </w:hyperlink>
      <w:r w:rsidRPr="00135F3F">
        <w:rPr>
          <w:rFonts w:ascii="Times New Roman" w:hAnsi="Times New Roman" w:cs="Times New Roman"/>
          <w:color w:val="000000" w:themeColor="text1"/>
        </w:rPr>
        <w:t xml:space="preserve"> Федерального закона от 24 июля 1998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3803) (далее - сокрытый несчастный случай), государственный инспектор труда соответствующей государственной инспекции труда проводит расследование самостоятельно в соответствии с требованиями </w:t>
      </w:r>
      <w:hyperlink r:id="rId64">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 по согласованию с руководителем органа, организации, представителем которого является привлекаем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о основаниям, изложенным в </w:t>
      </w:r>
      <w:hyperlink r:id="rId65">
        <w:r w:rsidRPr="00135F3F">
          <w:rPr>
            <w:rFonts w:ascii="Times New Roman" w:hAnsi="Times New Roman" w:cs="Times New Roman"/>
            <w:color w:val="000000" w:themeColor="text1"/>
          </w:rPr>
          <w:t>части второй статьи 229.3</w:t>
        </w:r>
      </w:hyperlink>
      <w:r w:rsidRPr="00135F3F">
        <w:rPr>
          <w:rFonts w:ascii="Times New Roman" w:hAnsi="Times New Roman" w:cs="Times New Roman"/>
          <w:color w:val="000000" w:themeColor="text1"/>
        </w:rPr>
        <w:t xml:space="preserve">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5. Расследование несчастного случая государственным инспектором труда проводится в сроки, установленные </w:t>
      </w:r>
      <w:hyperlink r:id="rId66">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о дня издания решения о проведении расследования несчастного случая государственным инспектором труд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ого случая могут быть продлены государственным инспектором труда, проводящим расследование, по согласованию с его соответствующим руководителем или заместителем руководителя,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завершить расследование несчастного случая, проводимого государственным инспектором труда, в сроки, установленные </w:t>
      </w:r>
      <w:hyperlink r:id="rId67">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 принятых ими решени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Государственный инспектор труда, проводящий расследование, в течение суток после принятия решения о продлении и согласовании продления с его соответствующим руководителем или заместителем руководителя, обязан проинформировать посредством почтовой или факсимильной или телефонной связи, электронной почты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ого представителя или иное доверенное лицо), а также работодателя (его представителя) о причинах продления сроков расследова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20.6.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и выдает предписание, являющиеся обязательными для исполнения работодателем (его представител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7. 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w:t>
      </w:r>
      <w:hyperlink r:id="rId68">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и Положении, а также факт причинения вреда жизни или здоровью гражданина не установлен, то государственный инспектор труда составляет заключение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где подробно описывает все установленные обстоятельства и указывает, что данный несчастный случай или событие не подлежит расследованию в соответствии с требованиями </w:t>
      </w:r>
      <w:hyperlink r:id="rId6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8. 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государственным инспектором труда в соответствии с требованиями </w:t>
      </w:r>
      <w:hyperlink r:id="rId70">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9. По несчастным случаям на производстве, в том числе происшедшим в отдельных отраслях и организациях, расследование которых проводилось без образования комиссии, работодателем (его представителем) или уполномоченным им лицом оформляются акты о несчастных случаях на производстве (акты о расследовании несчастных случаев, в том числе легких несчастных случаев, квалифицированных в предусмотренных </w:t>
      </w:r>
      <w:hyperlink r:id="rId7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ак несчастные случаи, не связанные с производством) на основании и в точном соответствии с заключением, составленным государственным инспектором труда, проводившим в порядке, установленном </w:t>
      </w:r>
      <w:hyperlink r:id="rId7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расследование несчастного случая, о чем в акте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1. Отдельные особенности, связанные с расследованием несчастных случаев, происшедших в результате чрезвычайных ситуаций, учитывающие особенности расследования несчастных случаев на производстве в отдельных отраслях и организациях:</w:t>
      </w:r>
      <w:bookmarkStart w:id="5" w:name="P135"/>
      <w:bookmarkEnd w:id="5"/>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1. 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 с учетом </w:t>
      </w:r>
      <w:hyperlink r:id="rId73">
        <w:r w:rsidRPr="00135F3F">
          <w:rPr>
            <w:rFonts w:ascii="Times New Roman" w:hAnsi="Times New Roman" w:cs="Times New Roman"/>
            <w:color w:val="000000" w:themeColor="text1"/>
          </w:rPr>
          <w:t>критериев</w:t>
        </w:r>
      </w:hyperlink>
      <w:r w:rsidRPr="00135F3F">
        <w:rPr>
          <w:rFonts w:ascii="Times New Roman" w:hAnsi="Times New Roman" w:cs="Times New Roman"/>
          <w:color w:val="000000" w:themeColor="text1"/>
        </w:rPr>
        <w:t xml:space="preserve"> информации о чрезвычайных ситуациях природного и техногенного характера,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5B53E2"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от 5 июля 2021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29 (зарегистрирован Министерством юстиции Российской Федерации 16 сентября 2021 г., регистрационный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5025),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w:t>
      </w:r>
      <w:hyperlink r:id="rId74">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валифицированные по результатам расследования как несчастные случаи на производстве, оформляются актами о несчастном случае на производстве формы Н-1ЧС по </w:t>
      </w:r>
      <w:hyperlink w:anchor="P807">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4</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ы формы Н-1ЧС) при наличии условий, определенных </w:t>
      </w:r>
      <w:hyperlink w:anchor="P136">
        <w:r w:rsidRPr="00135F3F">
          <w:rPr>
            <w:rFonts w:ascii="Times New Roman" w:hAnsi="Times New Roman" w:cs="Times New Roman"/>
            <w:color w:val="000000" w:themeColor="text1"/>
          </w:rPr>
          <w:t>абзацем первым подпункта 21.2</w:t>
        </w:r>
      </w:hyperlink>
      <w:r w:rsidRPr="00135F3F">
        <w:rPr>
          <w:rFonts w:ascii="Times New Roman" w:hAnsi="Times New Roman" w:cs="Times New Roman"/>
          <w:color w:val="000000" w:themeColor="text1"/>
        </w:rPr>
        <w:t xml:space="preserve"> Положения.</w:t>
      </w:r>
      <w:bookmarkStart w:id="6" w:name="P136"/>
      <w:bookmarkEnd w:id="6"/>
    </w:p>
    <w:p w:rsidR="00822713"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2.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яются и утверждаются работодателем по письменному решению комиссии (в установленных </w:t>
      </w:r>
      <w:hyperlink r:id="rId75">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w:t>
      </w:r>
      <w:r w:rsidR="00822713"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и страховщиком &lt;11&gt;, определяющими целесообразность принимаемого решения,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с</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формлением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в </w:t>
      </w:r>
    </w:p>
    <w:p w:rsidR="00822713" w:rsidRPr="00135F3F" w:rsidRDefault="00822713"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1&gt; </w:t>
      </w:r>
      <w:hyperlink r:id="rId76">
        <w:r w:rsidRPr="00135F3F">
          <w:rPr>
            <w:rFonts w:ascii="Times New Roman" w:hAnsi="Times New Roman" w:cs="Times New Roman"/>
            <w:color w:val="000000" w:themeColor="text1"/>
          </w:rPr>
          <w:t>Абзац восьмой статьи 3</w:t>
        </w:r>
      </w:hyperlink>
      <w:r w:rsidRPr="00135F3F">
        <w:rPr>
          <w:rFonts w:ascii="Times New Roman" w:hAnsi="Times New Roman" w:cs="Times New Roman"/>
          <w:color w:val="000000" w:themeColor="text1"/>
        </w:rPr>
        <w:t xml:space="preserve"> Федерального закона от 24 июля 1998 г.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w:t>
      </w:r>
    </w:p>
    <w:p w:rsidR="00822713" w:rsidRPr="00135F3F" w:rsidRDefault="00822713" w:rsidP="00822713">
      <w:pPr>
        <w:pStyle w:val="ConsPlusNormal"/>
        <w:ind w:firstLine="540"/>
        <w:jc w:val="both"/>
        <w:rPr>
          <w:rFonts w:ascii="Times New Roman" w:hAnsi="Times New Roman" w:cs="Times New Roman"/>
          <w:color w:val="000000" w:themeColor="text1"/>
        </w:rPr>
      </w:pPr>
    </w:p>
    <w:p w:rsidR="00822713" w:rsidRPr="00135F3F" w:rsidRDefault="00822713" w:rsidP="0096222B">
      <w:pPr>
        <w:pStyle w:val="ConsPlusNormal"/>
        <w:ind w:firstLine="540"/>
        <w:jc w:val="both"/>
        <w:rPr>
          <w:rFonts w:ascii="Times New Roman" w:hAnsi="Times New Roman" w:cs="Times New Roman"/>
          <w:color w:val="000000" w:themeColor="text1"/>
        </w:rPr>
      </w:pPr>
    </w:p>
    <w:p w:rsidR="0006405D" w:rsidRPr="00135F3F" w:rsidRDefault="0006405D"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3. После оформления и утверждения работодателем актов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расследование несчастных случаев, указанных в </w:t>
      </w:r>
      <w:hyperlink w:anchor="P135">
        <w:r w:rsidRPr="00135F3F">
          <w:rPr>
            <w:rFonts w:ascii="Times New Roman" w:hAnsi="Times New Roman" w:cs="Times New Roman"/>
            <w:color w:val="000000" w:themeColor="text1"/>
          </w:rPr>
          <w:t>подпункте 21.1</w:t>
        </w:r>
      </w:hyperlink>
      <w:r w:rsidRPr="00135F3F">
        <w:rPr>
          <w:rFonts w:ascii="Times New Roman" w:hAnsi="Times New Roman" w:cs="Times New Roman"/>
          <w:color w:val="000000" w:themeColor="text1"/>
        </w:rPr>
        <w:t xml:space="preserve"> Положения, продолжается в соответствии с требованиями </w:t>
      </w:r>
      <w:hyperlink r:id="rId77">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4. По результатам расследования оформляются акт о расследовании несчастного случая и акты формы Н-1 с приложением соответствующих материалов, определенных </w:t>
      </w:r>
      <w:hyperlink r:id="rId7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ключая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ение, регистрация и учет несчастного случая осуществляются в соответствии с требованиями </w:t>
      </w:r>
      <w:hyperlink r:id="rId7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I. Особенности работы комиссий по расследованию несчастн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случаев, оформлению, регистрации и учету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учитывающие особенности отдельных отраслей</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и организаций</w:t>
      </w:r>
    </w:p>
    <w:p w:rsidR="0006405D" w:rsidRPr="00135F3F" w:rsidRDefault="0006405D" w:rsidP="0006405D">
      <w:pPr>
        <w:pStyle w:val="ConsPlusNormal"/>
        <w:jc w:val="both"/>
        <w:rPr>
          <w:rFonts w:ascii="Times New Roman" w:hAnsi="Times New Roman" w:cs="Times New Roman"/>
          <w:color w:val="000000" w:themeColor="text1"/>
        </w:rPr>
      </w:pP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2. Состав комиссии (включающий председателя комиссии и членов комиссии), в том числе по расследованию несчастного случая, происшедшего в отдельных отраслях и организациях, должен состоять из нечетного числа член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3. Член комиссии или председатель комиссии по расследованию несчастного случая, в том числе происшедшего в отдельных отраслях и организациях, может быть заменен в случае письменного уведомления работодателя, образовавшего комиссию по расследованию несчастного случая, руководителем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 в том числе в случа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уклонения без уважительных причин от участия в работе комиссии при подтверждении надлежащего информирования члена комиссии о работе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возможности исполнять свои обязанности по причине болезни (иного повреждения здоровья) либо смерт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о причине увольнения (освобождения от занимаемой должности) члена комиссии или председателя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5B53E2"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е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w:t>
      </w:r>
      <w:r w:rsidR="005B53E2" w:rsidRPr="00135F3F">
        <w:rPr>
          <w:rFonts w:ascii="Times New Roman" w:hAnsi="Times New Roman" w:cs="Times New Roman"/>
          <w:color w:val="000000" w:themeColor="text1"/>
        </w:rPr>
        <w:br/>
        <w:t>приобщается к материалам расследования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4. Несчастные случаи, в том числе происшедшие в отдельных отраслях и организациях,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hyperlink r:id="rId80">
        <w:r w:rsidRPr="00135F3F">
          <w:rPr>
            <w:rFonts w:ascii="Times New Roman" w:hAnsi="Times New Roman" w:cs="Times New Roman"/>
            <w:color w:val="000000" w:themeColor="text1"/>
          </w:rPr>
          <w:t>частью второй статьи 229.1</w:t>
        </w:r>
      </w:hyperlink>
      <w:r w:rsidRPr="00135F3F">
        <w:rPr>
          <w:rFonts w:ascii="Times New Roman" w:hAnsi="Times New Roman" w:cs="Times New Roman"/>
          <w:color w:val="000000" w:themeColor="text1"/>
        </w:rPr>
        <w:t xml:space="preserve"> Кодекса и Положением.</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2&gt;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5. Допускается проведение опросов очевидцев несчастного случая, в том числе происшедшего в отдельных отраслях и организациях, и должностных лиц, получение объяснения пострадавшего, а также осмотр места происшествия, в случае необходимости, с применением дистанционных технологий, в том числе с использованием видео-конференц-связи, с последующим оформлением соответствующих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необходимости с учетом особенностей отдельных отраслей и организаций председатель комиссии (в установленных </w:t>
      </w:r>
      <w:hyperlink r:id="rId8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 (его территориальный орган), в целях получения соответствующего заключения, в компетенции которого находится запрашиваемое исследовани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и члены комиссии (в установленных </w:t>
      </w:r>
      <w:hyperlink r:id="rId8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6. 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при необходимости, 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
    <w:p w:rsidR="0096222B" w:rsidRPr="00135F3F" w:rsidRDefault="005B53E2"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посредством почтовой или факсимильной или телефонной связи, электронной почты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в</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результате </w:t>
      </w:r>
      <w:r w:rsidR="0096222B" w:rsidRPr="00135F3F">
        <w:rPr>
          <w:rFonts w:ascii="Times New Roman" w:hAnsi="Times New Roman" w:cs="Times New Roman"/>
          <w:color w:val="000000" w:themeColor="text1"/>
        </w:rPr>
        <w:t>несчастного случая, либо лицо, состоявшее с ним в близком родстве или свойстве (их законного представителя или иного доверенного лица).</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7. По требованию комиссии (в установленных </w:t>
      </w:r>
      <w:hyperlink r:id="rId8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в том числе происшедшего в отдельных отраслях и организациях, работодатель за счет собственных средств обеспечивает выполнение мероприятий, предусмотренных </w:t>
      </w:r>
      <w:hyperlink r:id="rId84">
        <w:r w:rsidRPr="00135F3F">
          <w:rPr>
            <w:rFonts w:ascii="Times New Roman" w:hAnsi="Times New Roman" w:cs="Times New Roman"/>
            <w:color w:val="000000" w:themeColor="text1"/>
          </w:rPr>
          <w:t>абзацами 2</w:t>
        </w:r>
      </w:hyperlink>
      <w:r w:rsidRPr="00135F3F">
        <w:rPr>
          <w:rFonts w:ascii="Times New Roman" w:hAnsi="Times New Roman" w:cs="Times New Roman"/>
          <w:color w:val="000000" w:themeColor="text1"/>
        </w:rPr>
        <w:t xml:space="preserve">, </w:t>
      </w:r>
      <w:hyperlink r:id="rId85">
        <w:r w:rsidRPr="00135F3F">
          <w:rPr>
            <w:rFonts w:ascii="Times New Roman" w:hAnsi="Times New Roman" w:cs="Times New Roman"/>
            <w:color w:val="000000" w:themeColor="text1"/>
          </w:rPr>
          <w:t>3</w:t>
        </w:r>
      </w:hyperlink>
      <w:r w:rsidRPr="00135F3F">
        <w:rPr>
          <w:rFonts w:ascii="Times New Roman" w:hAnsi="Times New Roman" w:cs="Times New Roman"/>
          <w:color w:val="000000" w:themeColor="text1"/>
        </w:rPr>
        <w:t xml:space="preserve"> и </w:t>
      </w:r>
      <w:hyperlink r:id="rId86">
        <w:r w:rsidRPr="00135F3F">
          <w:rPr>
            <w:rFonts w:ascii="Times New Roman" w:hAnsi="Times New Roman" w:cs="Times New Roman"/>
            <w:color w:val="000000" w:themeColor="text1"/>
          </w:rPr>
          <w:t>4  части  второй  статьи 229.2</w:t>
        </w:r>
      </w:hyperlink>
      <w:r w:rsidRPr="00135F3F">
        <w:rPr>
          <w:rFonts w:ascii="Times New Roman" w:hAnsi="Times New Roman" w:cs="Times New Roman"/>
          <w:color w:val="000000" w:themeColor="text1"/>
        </w:rPr>
        <w:t xml:space="preserve"> </w:t>
      </w:r>
    </w:p>
    <w:p w:rsidR="005B53E2" w:rsidRPr="00135F3F" w:rsidRDefault="005B53E2"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2&gt; Согласно медицинскому </w:t>
      </w:r>
      <w:hyperlink r:id="rId87">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723EC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В материалы расследования случая гибели работника включается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8. 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3&gt; 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определяются председателем комиссии (в установленных </w:t>
      </w:r>
      <w:hyperlink r:id="rId8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опии указанных актов 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9. Комиссией при проведении расследования несчастного случая, в том числе происшедшего в отдельных отраслях и организациях (в установленных </w:t>
      </w:r>
      <w:hyperlink r:id="rId8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Комиссией при проведении расследования несчастного случая, в том числе происшедшего в отдельных отраслях и организациях (в установленных </w:t>
      </w:r>
      <w:hyperlink r:id="rId9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0. По результатам расследования каждого группового несчастного случая, тяжелого несчастного случая или несчастного случая со смертельным исходом, в том числе происшедшего в отдельных отраслях и организациях, составляется акт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й случай, в результате которого пострадавшим получены повреждения, отнесенные в соответствии с установленными квалифицирующими признаками &lt;14&gt; к категории легких, квалифицированный как несчастный случай, не связанный с производством, в том числе происшедший в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3&gt; Согласно медицинскому </w:t>
      </w:r>
      <w:hyperlink r:id="rId9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4&gt; Согласно медицинскому </w:t>
      </w:r>
      <w:hyperlink r:id="rId9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дельных отраслях и организациях, оформляется актом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723ECB" w:rsidRPr="00135F3F" w:rsidRDefault="0096222B"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трех календарных дней после завершения расследования несчастного случая, в том числе происшедшего в </w:t>
      </w:r>
      <w:r w:rsidRPr="00135F3F">
        <w:rPr>
          <w:rFonts w:ascii="Times New Roman" w:hAnsi="Times New Roman" w:cs="Times New Roman"/>
          <w:color w:val="000000" w:themeColor="text1"/>
        </w:rPr>
        <w:br/>
      </w:r>
      <w:r w:rsidR="0006405D" w:rsidRPr="00135F3F">
        <w:rPr>
          <w:rFonts w:ascii="Times New Roman" w:hAnsi="Times New Roman" w:cs="Times New Roman"/>
          <w:color w:val="000000" w:themeColor="text1"/>
        </w:rPr>
        <w:t>отдельных отраслях и организациях, квалифицированного как несчастный случай, не связанный с производством, вручить (направить) один экземпляр акта о расследовании несчастного случая, 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1. В случаях разногласий, возникших между членами комиссии (включая председателя комиссии) в ходе расследования несчастного случая, в том числе происшедшего в отдельных отраслях и организациях (о его обстоятельствах, причинах, лицах, допустивших нарушения установленных </w:t>
      </w:r>
      <w:hyperlink r:id="rId9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требований, учете, квалификации и других), решение принимается большинством голосов членов комиссии (включая председателя комиссии), при необходимости, с оформлением в произвольной форме протокола заседания комиссии, который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w:t>
      </w:r>
      <w:hyperlink r:id="rId9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е допускаетс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w:t>
      </w:r>
      <w:hyperlink r:id="rId95">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получении копии протокола заседания комиссии, содержащего сведения об отказе членов комиссии (включая председателя комиссии) от подписания соответствующих актов,    государственным</w:t>
      </w:r>
    </w:p>
    <w:p w:rsidR="00723ECB"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нспектором труда соответствующей государственной инспекции труда по согласованию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w:t>
      </w:r>
      <w:hyperlink r:id="rId9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с обязательным использованием материалов ранее проведенного комиссионного расследования.</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2. Акты о расследовании несчастных случаев, в том числе 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w:t>
      </w:r>
      <w:r w:rsidR="0096222B" w:rsidRPr="00135F3F">
        <w:rPr>
          <w:rFonts w:ascii="Times New Roman" w:hAnsi="Times New Roman" w:cs="Times New Roman"/>
          <w:color w:val="000000" w:themeColor="text1"/>
        </w:rPr>
        <w:lastRenderedPageBreak/>
        <w:t>государственную инспекцию труд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3. Сообщение о последствиях несчастного случая на производстве и принятых мерах по </w:t>
      </w:r>
      <w:hyperlink w:anchor="P2007">
        <w:r w:rsidRPr="00135F3F">
          <w:rPr>
            <w:rFonts w:ascii="Times New Roman" w:hAnsi="Times New Roman" w:cs="Times New Roman"/>
            <w:color w:val="000000" w:themeColor="text1"/>
          </w:rPr>
          <w:t>форме 10</w:t>
        </w:r>
      </w:hyperlink>
      <w:r w:rsidRPr="00135F3F">
        <w:rPr>
          <w:rFonts w:ascii="Times New Roman" w:hAnsi="Times New Roman" w:cs="Times New Roman"/>
          <w:color w:val="000000" w:themeColor="text1"/>
        </w:rPr>
        <w:t xml:space="preserve">, предусмотренной 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передается работодателем (его представителем) в течение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 &lt;15&gt;, а по несчастным случаям со смертельным исходом - в течение месяца по завершении расследовани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4. Классификаторы, необходимые для расследования несчастных случаев на производстве, предусмотренные </w:t>
      </w:r>
      <w:hyperlink w:anchor="P219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к настоящему приказу, следует использовать при оформлении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V. Заключительны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35.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Члены комиссий (включая председателей комиссий), проводящие расследование несчастных случаев, являются ответственными за соблюдение сроков расследования, надлежащее исполнение обязанностей, предусмотренных </w:t>
      </w:r>
      <w:hyperlink r:id="rId9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а также объективность выводов и решений, принятых ими по результатам проведенных расследований несчастных случаев.</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6. Проверка соблюдения порядка расследования, оформления и учета несчастных случаев на производстве, установленного </w:t>
      </w:r>
      <w:hyperlink r:id="rId9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проводится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w:t>
      </w:r>
      <w:hyperlink r:id="rId99">
        <w:r w:rsidRPr="00135F3F">
          <w:rPr>
            <w:rFonts w:ascii="Times New Roman" w:hAnsi="Times New Roman" w:cs="Times New Roman"/>
            <w:color w:val="000000" w:themeColor="text1"/>
          </w:rPr>
          <w:t>абзацем восьмым статьи 356</w:t>
        </w:r>
      </w:hyperlink>
      <w:r w:rsidRPr="00135F3F">
        <w:rPr>
          <w:rFonts w:ascii="Times New Roman" w:hAnsi="Times New Roman" w:cs="Times New Roman"/>
          <w:color w:val="000000" w:themeColor="text1"/>
        </w:rPr>
        <w:t xml:space="preserve"> Кодекса, </w:t>
      </w:r>
      <w:hyperlink r:id="rId100">
        <w:r w:rsidRPr="00135F3F">
          <w:rPr>
            <w:rFonts w:ascii="Times New Roman" w:hAnsi="Times New Roman" w:cs="Times New Roman"/>
            <w:color w:val="000000" w:themeColor="text1"/>
          </w:rPr>
          <w:t>подпунктом 5.5.21 пункта 5</w:t>
        </w:r>
      </w:hyperlink>
      <w:r w:rsidRPr="00135F3F">
        <w:rPr>
          <w:rFonts w:ascii="Times New Roman" w:hAnsi="Times New Roman" w:cs="Times New Roman"/>
          <w:color w:val="000000" w:themeColor="text1"/>
        </w:rPr>
        <w:t xml:space="preserve"> Положения о Федеральной службе по труду и занятости, утвержденного постановлением Правительства Российской Федерации от 30 июня 2004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24 (Собрание законодательства Российской Федерации, 200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8, ст. 2901;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3, ст. 7261), Федеральным </w:t>
      </w:r>
      <w:hyperlink r:id="rId101">
        <w:r w:rsidRPr="00135F3F">
          <w:rPr>
            <w:rFonts w:ascii="Times New Roman" w:hAnsi="Times New Roman" w:cs="Times New Roman"/>
            <w:color w:val="000000" w:themeColor="text1"/>
          </w:rPr>
          <w:t>законом</w:t>
        </w:r>
      </w:hyperlink>
      <w:r w:rsidRPr="00135F3F">
        <w:rPr>
          <w:rFonts w:ascii="Times New Roman" w:hAnsi="Times New Roman" w:cs="Times New Roman"/>
          <w:color w:val="000000" w:themeColor="text1"/>
        </w:rPr>
        <w:t xml:space="preserve"> от 31 июля 2020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48-ФЗ "О государственном контроле (надзоре) и муниципальном контроле в Российской Федерации" (Собрание законодательства Российской Федерации, 2020,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5007;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50,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ст. 8415) и иными нормативными правовыми актами Российской Федераци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едставителе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акт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о несчастно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луча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оизводств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оставлен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рушениями порядка, </w:t>
      </w:r>
    </w:p>
    <w:p w:rsidR="0006405D"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установленного </w:t>
      </w:r>
      <w:hyperlink r:id="rId10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в случае наступления обстоятельств, предусмотренных </w:t>
      </w:r>
      <w:hyperlink r:id="rId103">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государственным инспектором труда проводится расследование несчастного случая в соответствии с требованиями </w:t>
      </w:r>
      <w:hyperlink r:id="rId10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 установленным государственным инспектором труда сведениям, объективно свидетельствующим о нарушении порядка расследования, в частности, относятс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сследование несчастного случая на производстве проведено комиссией, сформированной с нарушением требований </w:t>
      </w:r>
      <w:hyperlink r:id="rId105">
        <w:r w:rsidRPr="00135F3F">
          <w:rPr>
            <w:rFonts w:ascii="Times New Roman" w:hAnsi="Times New Roman" w:cs="Times New Roman"/>
            <w:color w:val="000000" w:themeColor="text1"/>
          </w:rPr>
          <w:t>статьи 229</w:t>
        </w:r>
      </w:hyperlink>
      <w:r w:rsidRPr="00135F3F">
        <w:rPr>
          <w:rFonts w:ascii="Times New Roman" w:hAnsi="Times New Roman" w:cs="Times New Roman"/>
          <w:color w:val="000000" w:themeColor="text1"/>
        </w:rPr>
        <w:t xml:space="preserve"> Кодекса;</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5&gt; Согласно </w:t>
      </w:r>
      <w:hyperlink r:id="rId106">
        <w:r w:rsidRPr="00135F3F">
          <w:rPr>
            <w:rFonts w:ascii="Times New Roman" w:hAnsi="Times New Roman" w:cs="Times New Roman"/>
            <w:color w:val="000000" w:themeColor="text1"/>
          </w:rPr>
          <w:t>справке</w:t>
        </w:r>
      </w:hyperlink>
      <w:r w:rsidRPr="00135F3F">
        <w:rPr>
          <w:rFonts w:ascii="Times New Roman" w:hAnsi="Times New Roman" w:cs="Times New Roman"/>
          <w:color w:val="000000" w:themeColor="text1"/>
        </w:rPr>
        <w:t xml:space="preserve">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822713" w:rsidRPr="00135F3F" w:rsidRDefault="00822713" w:rsidP="00723ECB">
      <w:pPr>
        <w:pStyle w:val="ConsPlusNormal"/>
        <w:ind w:firstLine="540"/>
        <w:jc w:val="both"/>
        <w:rPr>
          <w:rFonts w:ascii="Times New Roman" w:hAnsi="Times New Roman" w:cs="Times New Roman"/>
          <w:color w:val="000000" w:themeColor="text1"/>
        </w:rPr>
      </w:pP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несчастный случай неправомерно квалифицирован комиссией по результатам расследования как несчастный случай, не связанный с производством;</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тказ членов комиссии (включая председателя комиссии) от подписания акта о несчастном случае;</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зменение степени тяжести и последствий несчастного случая (в случае не направления работодателем извещения по установленной форме в соответствии с требованиями </w:t>
      </w:r>
      <w:hyperlink r:id="rId107">
        <w:r w:rsidRPr="00135F3F">
          <w:rPr>
            <w:rFonts w:ascii="Times New Roman" w:hAnsi="Times New Roman" w:cs="Times New Roman"/>
            <w:color w:val="000000" w:themeColor="text1"/>
          </w:rPr>
          <w:t>части пятой статьи 228.1</w:t>
        </w:r>
      </w:hyperlink>
      <w:r w:rsidRPr="00135F3F">
        <w:rPr>
          <w:rFonts w:ascii="Times New Roman" w:hAnsi="Times New Roman" w:cs="Times New Roman"/>
          <w:color w:val="000000" w:themeColor="text1"/>
        </w:rPr>
        <w:t xml:space="preserve"> Кодекса и не проведения комиссией расследования несчастного случая в соответствии с требованиями </w:t>
      </w:r>
      <w:hyperlink r:id="rId108">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7.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0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подведомственных организациях осуществляется в рамках ведомственного контроля в соответствии со </w:t>
      </w:r>
      <w:hyperlink r:id="rId110">
        <w:r w:rsidRPr="00135F3F">
          <w:rPr>
            <w:rFonts w:ascii="Times New Roman" w:hAnsi="Times New Roman" w:cs="Times New Roman"/>
            <w:color w:val="000000" w:themeColor="text1"/>
          </w:rPr>
          <w:t>статьей 353.1</w:t>
        </w:r>
      </w:hyperlink>
      <w:r w:rsidRPr="00135F3F">
        <w:rPr>
          <w:rFonts w:ascii="Times New Roman" w:hAnsi="Times New Roman" w:cs="Times New Roman"/>
          <w:color w:val="000000" w:themeColor="text1"/>
        </w:rPr>
        <w:t xml:space="preserve">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8. 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1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осуществляется в соответствии со </w:t>
      </w:r>
      <w:hyperlink r:id="rId112">
        <w:r w:rsidRPr="00135F3F">
          <w:rPr>
            <w:rFonts w:ascii="Times New Roman" w:hAnsi="Times New Roman" w:cs="Times New Roman"/>
            <w:color w:val="000000" w:themeColor="text1"/>
          </w:rPr>
          <w:t>статьей 370</w:t>
        </w:r>
      </w:hyperlink>
      <w:r w:rsidRPr="00135F3F">
        <w:rPr>
          <w:rFonts w:ascii="Times New Roman" w:hAnsi="Times New Roman" w:cs="Times New Roman"/>
          <w:color w:val="000000" w:themeColor="text1"/>
        </w:rPr>
        <w:t xml:space="preserve">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rsidR="0006405D" w:rsidRPr="00135F3F" w:rsidRDefault="0006405D" w:rsidP="0006405D">
      <w:pPr>
        <w:pStyle w:val="ConsPlusNormal"/>
        <w:jc w:val="both"/>
        <w:rPr>
          <w:rFonts w:ascii="Times New Roman" w:hAnsi="Times New Roman" w:cs="Times New Roman"/>
          <w:color w:val="000000" w:themeColor="text1"/>
        </w:rPr>
      </w:pPr>
    </w:p>
    <w:p w:rsidR="00B56546" w:rsidRPr="00135F3F" w:rsidRDefault="00B56546" w:rsidP="0006405D">
      <w:pPr>
        <w:spacing w:line="240" w:lineRule="auto"/>
        <w:rPr>
          <w:rFonts w:ascii="Times New Roman" w:hAnsi="Times New Roman" w:cs="Times New Roman"/>
          <w:color w:val="000000" w:themeColor="text1"/>
        </w:rPr>
      </w:pPr>
    </w:p>
    <w:sectPr w:rsidR="00B56546" w:rsidRPr="00135F3F" w:rsidSect="0006405D">
      <w:headerReference w:type="default" r:id="rId113"/>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41" w:rsidRDefault="00A01A41" w:rsidP="0006405D">
      <w:pPr>
        <w:spacing w:after="0" w:line="240" w:lineRule="auto"/>
      </w:pPr>
      <w:r>
        <w:separator/>
      </w:r>
    </w:p>
  </w:endnote>
  <w:endnote w:type="continuationSeparator" w:id="0">
    <w:p w:rsidR="00A01A41" w:rsidRDefault="00A01A41" w:rsidP="0006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41" w:rsidRDefault="00A01A41" w:rsidP="0006405D">
      <w:pPr>
        <w:spacing w:after="0" w:line="240" w:lineRule="auto"/>
      </w:pPr>
      <w:r>
        <w:separator/>
      </w:r>
    </w:p>
  </w:footnote>
  <w:footnote w:type="continuationSeparator" w:id="0">
    <w:p w:rsidR="00A01A41" w:rsidRDefault="00A01A41" w:rsidP="00064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88572"/>
      <w:docPartObj>
        <w:docPartGallery w:val="Page Numbers (Top of Page)"/>
        <w:docPartUnique/>
      </w:docPartObj>
    </w:sdtPr>
    <w:sdtEndPr>
      <w:rPr>
        <w:rFonts w:ascii="Times New Roman" w:hAnsi="Times New Roman"/>
        <w:sz w:val="20"/>
      </w:rPr>
    </w:sdtEndPr>
    <w:sdtContent>
      <w:p w:rsidR="005B53E2" w:rsidRPr="0006405D" w:rsidRDefault="005B53E2">
        <w:pPr>
          <w:pStyle w:val="a3"/>
          <w:jc w:val="center"/>
          <w:rPr>
            <w:rFonts w:ascii="Times New Roman" w:hAnsi="Times New Roman"/>
            <w:sz w:val="20"/>
          </w:rPr>
        </w:pPr>
        <w:r w:rsidRPr="0006405D">
          <w:rPr>
            <w:rFonts w:ascii="Times New Roman" w:hAnsi="Times New Roman"/>
            <w:sz w:val="20"/>
          </w:rPr>
          <w:fldChar w:fldCharType="begin"/>
        </w:r>
        <w:r w:rsidRPr="0006405D">
          <w:rPr>
            <w:rFonts w:ascii="Times New Roman" w:hAnsi="Times New Roman"/>
            <w:sz w:val="20"/>
          </w:rPr>
          <w:instrText>PAGE   \* MERGEFORMAT</w:instrText>
        </w:r>
        <w:r w:rsidRPr="0006405D">
          <w:rPr>
            <w:rFonts w:ascii="Times New Roman" w:hAnsi="Times New Roman"/>
            <w:sz w:val="20"/>
          </w:rPr>
          <w:fldChar w:fldCharType="separate"/>
        </w:r>
        <w:r w:rsidR="008E2C7E">
          <w:rPr>
            <w:rFonts w:ascii="Times New Roman" w:hAnsi="Times New Roman"/>
            <w:noProof/>
            <w:sz w:val="20"/>
          </w:rPr>
          <w:t>16</w:t>
        </w:r>
        <w:r w:rsidRPr="0006405D">
          <w:rPr>
            <w:rFonts w:ascii="Times New Roman" w:hAnsi="Times New Roman"/>
            <w:sz w:val="20"/>
          </w:rPr>
          <w:fldChar w:fldCharType="end"/>
        </w:r>
      </w:p>
    </w:sdtContent>
  </w:sdt>
  <w:p w:rsidR="005B53E2" w:rsidRDefault="005B53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5D"/>
    <w:rsid w:val="0006405D"/>
    <w:rsid w:val="00135F3F"/>
    <w:rsid w:val="0014520F"/>
    <w:rsid w:val="00160273"/>
    <w:rsid w:val="002247E9"/>
    <w:rsid w:val="005B53E2"/>
    <w:rsid w:val="00690729"/>
    <w:rsid w:val="00723ECB"/>
    <w:rsid w:val="007F2F6E"/>
    <w:rsid w:val="00822713"/>
    <w:rsid w:val="008E2C7E"/>
    <w:rsid w:val="0096222B"/>
    <w:rsid w:val="009713B8"/>
    <w:rsid w:val="00A01A41"/>
    <w:rsid w:val="00A56E15"/>
    <w:rsid w:val="00B56546"/>
    <w:rsid w:val="00B82285"/>
    <w:rsid w:val="00D5614F"/>
    <w:rsid w:val="00D6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F26EE847ABDC438AE7857713BA71279F64A3F01E75B9646AB34EF239DDFDDBAFB9FB3EAA9962E9A6EBB36B6B8C1FD2B0AF30F413BZDw7K" TargetMode="External"/><Relationship Id="rId21" Type="http://schemas.openxmlformats.org/officeDocument/2006/relationships/hyperlink" Target="consultantplus://offline/ref=1D0F26EE847ABDC438AE7857713BA71279F64A3F01E75B9646AB34EF239DDFDDBAFB9FB3EAAB9F2E9A6EBB36B6B8C1FD2B0AF30F413BZDw7K" TargetMode="External"/><Relationship Id="rId42" Type="http://schemas.openxmlformats.org/officeDocument/2006/relationships/hyperlink" Target="consultantplus://offline/ref=1D0F26EE847ABDC438AE7857713BA71279F64A3F01E75B9646AB34EF239DDFDDBAFB9FB3EAAF932E9A6EBB36B6B8C1FD2B0AF30F413BZDw7K" TargetMode="External"/><Relationship Id="rId47" Type="http://schemas.openxmlformats.org/officeDocument/2006/relationships/hyperlink" Target="consultantplus://offline/ref=1D0F26EE847ABDC438AE7857713BA71279F64A3F01E75B9646AB34EF239DDFDDBAFB9FB3E3AA922E9A6EBB36B6B8C1FD2B0AF30F413BZDw7K" TargetMode="External"/><Relationship Id="rId63" Type="http://schemas.openxmlformats.org/officeDocument/2006/relationships/hyperlink" Target="consultantplus://offline/ref=1D0F26EE847ABDC438AE7857713BA71279F14A3B07E35B9646AB34EF239DDFDDBAFB9FB0E2AF972CCA34AB32FFEDC5E32315EC0C5F3BD4FCZCwFK" TargetMode="External"/><Relationship Id="rId68" Type="http://schemas.openxmlformats.org/officeDocument/2006/relationships/hyperlink" Target="consultantplus://offline/ref=1D0F26EE847ABDC438AE7857713BA71279F64A3F01E75B9646AB34EF239DDFDDBAFB9FB3EAAF932E9A6EBB36B6B8C1FD2B0AF30F413BZDw7K" TargetMode="External"/><Relationship Id="rId84" Type="http://schemas.openxmlformats.org/officeDocument/2006/relationships/hyperlink" Target="consultantplus://offline/ref=1D0F26EE847ABDC438AE7857713BA71279F64A3F01E75B9646AB34EF239DDFDDBAFB9FB3EAA8962E9A6EBB36B6B8C1FD2B0AF30F413BZDw7K" TargetMode="External"/><Relationship Id="rId89" Type="http://schemas.openxmlformats.org/officeDocument/2006/relationships/hyperlink" Target="consultantplus://offline/ref=1D0F26EE847ABDC438AE7857713BA71279F64A3F01E75B9646AB34EF239DDFDDA8FBC7BCE2A68824CF21FD63B9ZBwBK" TargetMode="External"/><Relationship Id="rId112" Type="http://schemas.openxmlformats.org/officeDocument/2006/relationships/hyperlink" Target="consultantplus://offline/ref=1D0F26EE847ABDC438AE7857713BA71279F64A3F01E75B9646AB34EF239DDFDDBAFB9FB0E0A8912E9A6EBB36B6B8C1FD2B0AF30F413BZDw7K" TargetMode="External"/><Relationship Id="rId16" Type="http://schemas.openxmlformats.org/officeDocument/2006/relationships/hyperlink" Target="consultantplus://offline/ref=1D0F26EE847ABDC438AE7857713BA7127CF4403906E75B9646AB34EF239DDFDDA8FBC7BCE2A68824CF21FD63B9ZBwBK" TargetMode="External"/><Relationship Id="rId107" Type="http://schemas.openxmlformats.org/officeDocument/2006/relationships/hyperlink" Target="consultantplus://offline/ref=1D0F26EE847ABDC438AE7857713BA71279F64A3F01E75B9646AB34EF239DDFDDBAFB9FB3EAAB902E9A6EBB36B6B8C1FD2B0AF30F413BZDw7K" TargetMode="External"/><Relationship Id="rId11" Type="http://schemas.openxmlformats.org/officeDocument/2006/relationships/hyperlink" Target="consultantplus://offline/ref=1D0F26EE847ABDC438AE7857713BA71279F54B3807E55B9646AB34EF239DDFDDBAFB9FB0E2AF9624CA34AB32FFEDC5E32315EC0C5F3BD4FCZCwFK" TargetMode="External"/><Relationship Id="rId24" Type="http://schemas.openxmlformats.org/officeDocument/2006/relationships/hyperlink" Target="consultantplus://offline/ref=1D0F26EE847ABDC438AE7857713BA71278F64C3A02E8069C4EF238ED249280CABDB293B1E2AF9722C56BAE27EEB5C8EA340AEC134339D6ZFwDK" TargetMode="External"/><Relationship Id="rId32" Type="http://schemas.openxmlformats.org/officeDocument/2006/relationships/hyperlink" Target="consultantplus://offline/ref=1D0F26EE847ABDC438AE7857713BA71279F64A3F01E75B9646AB34EF239DDFDDBAFB9FB3EAAA962E9A6EBB36B6B8C1FD2B0AF30F413BZDw7K" TargetMode="External"/><Relationship Id="rId37" Type="http://schemas.openxmlformats.org/officeDocument/2006/relationships/hyperlink" Target="consultantplus://offline/ref=1D0F26EE847ABDC438AE7857713BA71279F64A3F01E75B9646AB34EF239DDFDDBAFB9FB3EAAB9F2E9A6EBB36B6B8C1FD2B0AF30F413BZDw7K" TargetMode="External"/><Relationship Id="rId40" Type="http://schemas.openxmlformats.org/officeDocument/2006/relationships/hyperlink" Target="consultantplus://offline/ref=1D0F26EE847ABDC438AE7857713BA71279F64A3F01E75B9646AB34EF239DDFDDBAFB9FB3EAAB9F2E9A6EBB36B6B8C1FD2B0AF30F413BZDw7K" TargetMode="External"/><Relationship Id="rId45" Type="http://schemas.openxmlformats.org/officeDocument/2006/relationships/hyperlink" Target="consultantplus://offline/ref=1D0F26EE847ABDC438AE7857713BA71279F64A3F01E75B9646AB34EF239DDFDDBAFB9FB0E5A6922E9A6EBB36B6B8C1FD2B0AF30F413BZDw7K" TargetMode="External"/><Relationship Id="rId53" Type="http://schemas.openxmlformats.org/officeDocument/2006/relationships/hyperlink" Target="consultantplus://offline/ref=1D0F26EE847ABDC438AE7857713BA71279F64A3F01E75B9646AB34EF239DDFDDBAFB9FB3EAA9952E9A6EBB36B6B8C1FD2B0AF30F413BZDw7K" TargetMode="External"/><Relationship Id="rId58" Type="http://schemas.openxmlformats.org/officeDocument/2006/relationships/hyperlink" Target="consultantplus://offline/ref=1D0F26EE847ABDC438AE7857713BA71279F04B3508E25B9646AB34EF239DDFDDBAFB9FB0E2AF9421CC34AB32FFEDC5E32315EC0C5F3BD4FCZCwFK" TargetMode="External"/><Relationship Id="rId66" Type="http://schemas.openxmlformats.org/officeDocument/2006/relationships/hyperlink" Target="consultantplus://offline/ref=1D0F26EE847ABDC438AE7857713BA71279F64A3F01E75B9646AB34EF239DDFDDBAFB9FB3EAA9952E9A6EBB36B6B8C1FD2B0AF30F413BZDw7K" TargetMode="External"/><Relationship Id="rId74" Type="http://schemas.openxmlformats.org/officeDocument/2006/relationships/hyperlink" Target="consultantplus://offline/ref=1D0F26EE847ABDC438AE7857713BA71279F64A3F01E75B9646AB34EF239DDFDDA8FBC7BCE2A68824CF21FD63B9ZBwBK" TargetMode="External"/><Relationship Id="rId79" Type="http://schemas.openxmlformats.org/officeDocument/2006/relationships/hyperlink" Target="consultantplus://offline/ref=1D0F26EE847ABDC438AE7857713BA71279F64A3F01E75B9646AB34EF239DDFDDA8FBC7BCE2A68824CF21FD63B9ZBwBK" TargetMode="External"/><Relationship Id="rId87" Type="http://schemas.openxmlformats.org/officeDocument/2006/relationships/hyperlink" Target="consultantplus://offline/ref=1D0F26EE847ABDC438AE7857713BA71278F64C3A02E8069C4EF238ED249280CABDB293B1E2AF9722C56BAE27EEB5C8EA340AEC134339D6ZFwDK" TargetMode="External"/><Relationship Id="rId102" Type="http://schemas.openxmlformats.org/officeDocument/2006/relationships/hyperlink" Target="consultantplus://offline/ref=1D0F26EE847ABDC438AE7857713BA71279F64A3F01E75B9646AB34EF239DDFDDA8FBC7BCE2A68824CF21FD63B9ZBwBK" TargetMode="External"/><Relationship Id="rId110" Type="http://schemas.openxmlformats.org/officeDocument/2006/relationships/hyperlink" Target="consultantplus://offline/ref=1D0F26EE847ABDC438AE7857713BA71279F64A3F01E75B9646AB34EF239DDFDDBAFB9FB0E4A99F2E9A6EBB36B6B8C1FD2B0AF30F413BZDw7K"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D0F26EE847ABDC438AE7857713BA71279F64A3F01E75B9646AB34EF239DDFDDBAFB9FB3EBAE9F2E9A6EBB36B6B8C1FD2B0AF30F413BZDw7K" TargetMode="External"/><Relationship Id="rId82" Type="http://schemas.openxmlformats.org/officeDocument/2006/relationships/hyperlink" Target="consultantplus://offline/ref=1D0F26EE847ABDC438AE7857713BA71279F64A3F01E75B9646AB34EF239DDFDDA8FBC7BCE2A68824CF21FD63B9ZBwBK" TargetMode="External"/><Relationship Id="rId90" Type="http://schemas.openxmlformats.org/officeDocument/2006/relationships/hyperlink" Target="consultantplus://offline/ref=1D0F26EE847ABDC438AE7857713BA71279F64A3F01E75B9646AB34EF239DDFDDA8FBC7BCE2A68824CF21FD63B9ZBwBK" TargetMode="External"/><Relationship Id="rId95" Type="http://schemas.openxmlformats.org/officeDocument/2006/relationships/hyperlink" Target="consultantplus://offline/ref=1D0F26EE847ABDC438AE7857713BA71279F64A3F01E75B9646AB34EF239DDFDDBAFB9FB3EBAE9F2E9A6EBB36B6B8C1FD2B0AF30F413BZDw7K" TargetMode="External"/><Relationship Id="rId19" Type="http://schemas.openxmlformats.org/officeDocument/2006/relationships/hyperlink" Target="consultantplus://offline/ref=1D0F26EE847ABDC438AE7857713BA71279F64A3F01E75B9646AB34EF239DDFDDBAFB9FB3E6AB962E9A6EBB36B6B8C1FD2B0AF30F413BZDw7K" TargetMode="External"/><Relationship Id="rId14" Type="http://schemas.openxmlformats.org/officeDocument/2006/relationships/hyperlink" Target="consultantplus://offline/ref=1D0F26EE847ABDC438AE7D58723BA71279FC493757BF04CD1BFC3DE574C890DCF4BF9BAFE3AE8827CE3DZFwCK" TargetMode="External"/><Relationship Id="rId22" Type="http://schemas.openxmlformats.org/officeDocument/2006/relationships/hyperlink" Target="consultantplus://offline/ref=1D0F26EE847ABDC438AE7857713BA71279F64A3F01E75B9646AB34EF239DDFDDBAFB9FB3EAAA962E9A6EBB36B6B8C1FD2B0AF30F413BZDw7K" TargetMode="External"/><Relationship Id="rId27" Type="http://schemas.openxmlformats.org/officeDocument/2006/relationships/hyperlink" Target="consultantplus://offline/ref=1D0F26EE847ABDC438AE7857713BA71279F64A3F01E75B9646AB34EF239DDFDDBAFB9FB3EAAB9E2E9A6EBB36B6B8C1FD2B0AF30F413BZDw7K" TargetMode="External"/><Relationship Id="rId30" Type="http://schemas.openxmlformats.org/officeDocument/2006/relationships/hyperlink" Target="consultantplus://offline/ref=1D0F26EE847ABDC438AE7857713BA71279F64A3F01E75B9646AB34EF239DDFDDBAFB9FB3EAAB9F2E9A6EBB36B6B8C1FD2B0AF30F413BZDw7K" TargetMode="External"/><Relationship Id="rId35" Type="http://schemas.openxmlformats.org/officeDocument/2006/relationships/hyperlink" Target="consultantplus://offline/ref=1D0F26EE847ABDC438AE7857713BA71279F64A3F01E75B9646AB34EF239DDFDDBAFB9FB3EAAB9F2E9A6EBB36B6B8C1FD2B0AF30F413BZDw7K" TargetMode="External"/><Relationship Id="rId43" Type="http://schemas.openxmlformats.org/officeDocument/2006/relationships/hyperlink" Target="consultantplus://offline/ref=1D0F26EE847ABDC438AE7857713BA71279F64A3F01E75B9646AB34EF239DDFDDA8FBC7BCE2A68824CF21FD63B9ZBwBK" TargetMode="External"/><Relationship Id="rId48" Type="http://schemas.openxmlformats.org/officeDocument/2006/relationships/hyperlink" Target="consultantplus://offline/ref=1D0F26EE847ABDC438AE7857713BA71279F64A3F01E75B9646AB34EF239DDFDDBAFB9FB0E2AD922CCD34AB32FFEDC5E32315EC0C5F3BD4FCZCwFK" TargetMode="External"/><Relationship Id="rId56" Type="http://schemas.openxmlformats.org/officeDocument/2006/relationships/hyperlink" Target="consultantplus://offline/ref=1D0F26EE847ABDC438AE7857713BA71279F64A3F01E75B9646AB34EF239DDFDDBAFB9FB3EAA6902E9A6EBB36B6B8C1FD2B0AF30F413BZDw7K" TargetMode="External"/><Relationship Id="rId64" Type="http://schemas.openxmlformats.org/officeDocument/2006/relationships/hyperlink" Target="consultantplus://offline/ref=1D0F26EE847ABDC438AE7857713BA71279F64A3F01E75B9646AB34EF239DDFDDBAFB9FB3EAA6932E9A6EBB36B6B8C1FD2B0AF30F413BZDw7K" TargetMode="External"/><Relationship Id="rId69" Type="http://schemas.openxmlformats.org/officeDocument/2006/relationships/hyperlink" Target="consultantplus://offline/ref=1D0F26EE847ABDC438AE7857713BA71279F64A3F01E75B9646AB34EF239DDFDDA8FBC7BCE2A68824CF21FD63B9ZBwBK" TargetMode="External"/><Relationship Id="rId77" Type="http://schemas.openxmlformats.org/officeDocument/2006/relationships/hyperlink" Target="consultantplus://offline/ref=1D0F26EE847ABDC438AE7857713BA71279F64A3F01E75B9646AB34EF239DDFDDA8FBC7BCE2A68824CF21FD63B9ZBwBK" TargetMode="External"/><Relationship Id="rId100" Type="http://schemas.openxmlformats.org/officeDocument/2006/relationships/hyperlink" Target="consultantplus://offline/ref=1D0F26EE847ABDC438AE7857713BA71279F14E3809E05B9646AB34EF239DDFDDBAFB9FB4E6A4C2748A6AF263B2A6C9E23409ED0FZ4w2K" TargetMode="External"/><Relationship Id="rId105" Type="http://schemas.openxmlformats.org/officeDocument/2006/relationships/hyperlink" Target="consultantplus://offline/ref=1D0F26EE847ABDC438AE7857713BA71279F64A3F01E75B9646AB34EF239DDFDDBAFB9FB3EAAB9E2E9A6EBB36B6B8C1FD2B0AF30F413BZDw7K" TargetMode="External"/><Relationship Id="rId113" Type="http://schemas.openxmlformats.org/officeDocument/2006/relationships/header" Target="header1.xml"/><Relationship Id="rId8" Type="http://schemas.openxmlformats.org/officeDocument/2006/relationships/hyperlink" Target="consultantplus://offline/ref=1D0F26EE847ABDC438AE7857713BA71279F64A3F01E75B9646AB34EF239DDFDDBAFB9FB3EAA6922E9A6EBB36B6B8C1FD2B0AF30F413BZDw7K" TargetMode="External"/><Relationship Id="rId51" Type="http://schemas.openxmlformats.org/officeDocument/2006/relationships/hyperlink" Target="consultantplus://offline/ref=1D0F26EE847ABDC438AE7857713BA71279F64A3F01E75B9646AB34EF239DDFDDBAFB9FB0E5A6922E9A6EBB36B6B8C1FD2B0AF30F413BZDw7K" TargetMode="External"/><Relationship Id="rId72" Type="http://schemas.openxmlformats.org/officeDocument/2006/relationships/hyperlink" Target="consultantplus://offline/ref=1D0F26EE847ABDC438AE7857713BA71279F64A3F01E75B9646AB34EF239DDFDDA8FBC7BCE2A68824CF21FD63B9ZBwBK" TargetMode="External"/><Relationship Id="rId80" Type="http://schemas.openxmlformats.org/officeDocument/2006/relationships/hyperlink" Target="consultantplus://offline/ref=1D0F26EE847ABDC438AE7857713BA71279F64A3F01E75B9646AB34EF239DDFDDBAFB9FB3EAA9932E9A6EBB36B6B8C1FD2B0AF30F413BZDw7K" TargetMode="External"/><Relationship Id="rId85" Type="http://schemas.openxmlformats.org/officeDocument/2006/relationships/hyperlink" Target="consultantplus://offline/ref=1D0F26EE847ABDC438AE7857713BA71279F64A3F01E75B9646AB34EF239DDFDDBAFB9FB3EAA8972E9A6EBB36B6B8C1FD2B0AF30F413BZDw7K" TargetMode="External"/><Relationship Id="rId93" Type="http://schemas.openxmlformats.org/officeDocument/2006/relationships/hyperlink" Target="consultantplus://offline/ref=1D0F26EE847ABDC438AE7857713BA71279F64A3F01E75B9646AB34EF239DDFDDA8FBC7BCE2A68824CF21FD63B9ZBwBK" TargetMode="External"/><Relationship Id="rId98" Type="http://schemas.openxmlformats.org/officeDocument/2006/relationships/hyperlink" Target="consultantplus://offline/ref=1D0F26EE847ABDC438AE7857713BA71279F64A3F01E75B9646AB34EF239DDFDDA8FBC7BCE2A68824CF21FD63B9ZBwBK" TargetMode="External"/><Relationship Id="rId3" Type="http://schemas.microsoft.com/office/2007/relationships/stylesWithEffects" Target="stylesWithEffects.xml"/><Relationship Id="rId12" Type="http://schemas.openxmlformats.org/officeDocument/2006/relationships/hyperlink" Target="consultantplus://offline/ref=1D0F26EE847ABDC438AE7857713BA7127FF5403903E15B9646AB34EF239DDFDDBAFB9FB0E2AF9624CE34AB32FFEDC5E32315EC0C5F3BD4FCZCwFK" TargetMode="External"/><Relationship Id="rId17" Type="http://schemas.openxmlformats.org/officeDocument/2006/relationships/hyperlink" Target="consultantplus://offline/ref=1D0F26EE847ABDC438AE7857713BA7127CF2493809E65B9646AB34EF239DDFDDA8FBC7BCE2A68824CF21FD63B9ZBwBK" TargetMode="External"/><Relationship Id="rId25" Type="http://schemas.openxmlformats.org/officeDocument/2006/relationships/hyperlink" Target="consultantplus://offline/ref=1D0F26EE847ABDC438AE7857713BA71279F64A3F01E75B9646AB34EF239DDFDDBAFB9FB3EAAB9E2E9A6EBB36B6B8C1FD2B0AF30F413BZDw7K" TargetMode="External"/><Relationship Id="rId33" Type="http://schemas.openxmlformats.org/officeDocument/2006/relationships/hyperlink" Target="consultantplus://offline/ref=1D0F26EE847ABDC438AE7857713BA71279F64A3F01E75B9646AB34EF239DDFDDBAFB9FB3EAAB9E2E9A6EBB36B6B8C1FD2B0AF30F413BZDw7K" TargetMode="External"/><Relationship Id="rId38" Type="http://schemas.openxmlformats.org/officeDocument/2006/relationships/hyperlink" Target="consultantplus://offline/ref=1D0F26EE847ABDC438AE7857713BA71279F64A3F01E75B9646AB34EF239DDFDDBAFB9FB3EAAA962E9A6EBB36B6B8C1FD2B0AF30F413BZDw7K" TargetMode="External"/><Relationship Id="rId46" Type="http://schemas.openxmlformats.org/officeDocument/2006/relationships/hyperlink" Target="consultantplus://offline/ref=1D0F26EE847ABDC438AE7857713BA71279F64A3F01E75B9646AB34EF239DDFDDA8FBC7BCE2A68824CF21FD63B9ZBwBK" TargetMode="External"/><Relationship Id="rId59" Type="http://schemas.openxmlformats.org/officeDocument/2006/relationships/hyperlink" Target="consultantplus://offline/ref=1D0F26EE847ABDC438AE7857713BA71279F64A3F01E75B9646AB34EF239DDFDDA8FBC7BCE2A68824CF21FD63B9ZBwBK" TargetMode="External"/><Relationship Id="rId67" Type="http://schemas.openxmlformats.org/officeDocument/2006/relationships/hyperlink" Target="consultantplus://offline/ref=1D0F26EE847ABDC438AE7857713BA71279F64A3F01E75B9646AB34EF239DDFDDBAFB9FB3EAA9952E9A6EBB36B6B8C1FD2B0AF30F413BZDw7K" TargetMode="External"/><Relationship Id="rId103" Type="http://schemas.openxmlformats.org/officeDocument/2006/relationships/hyperlink" Target="consultantplus://offline/ref=1D0F26EE847ABDC438AE7857713BA71279F64A3F01E75B9646AB34EF239DDFDDBAFB9FB3EAA6932E9A6EBB36B6B8C1FD2B0AF30F413BZDw7K" TargetMode="External"/><Relationship Id="rId108" Type="http://schemas.openxmlformats.org/officeDocument/2006/relationships/hyperlink" Target="consultantplus://offline/ref=1D0F26EE847ABDC438AE7857713BA71279F64A3F01E75B9646AB34EF239DDFDDBAFB9FB3EAAA962E9A6EBB36B6B8C1FD2B0AF30F413BZDw7K" TargetMode="External"/><Relationship Id="rId20" Type="http://schemas.openxmlformats.org/officeDocument/2006/relationships/hyperlink" Target="consultantplus://offline/ref=1D0F26EE847ABDC438AE7857713BA7127EF04E3A07EA5B9646AB34EF239DDFDDBAFB9FB0E2AF9625C734AB32FFEDC5E32315EC0C5F3BD4FCZCwFK" TargetMode="External"/><Relationship Id="rId41" Type="http://schemas.openxmlformats.org/officeDocument/2006/relationships/hyperlink" Target="consultantplus://offline/ref=1D0F26EE847ABDC438AE7857713BA71279F64A3F01E75B9646AB34EF239DDFDDA8FBC7BCE2A68824CF21FD63B9ZBwBK" TargetMode="External"/><Relationship Id="rId54" Type="http://schemas.openxmlformats.org/officeDocument/2006/relationships/hyperlink" Target="consultantplus://offline/ref=1D0F26EE847ABDC438AE7857713BA71279F64A3F01E75B9646AB34EF239DDFDDBAFB9FB3EAA9902E9A6EBB36B6B8C1FD2B0AF30F413BZDw7K" TargetMode="External"/><Relationship Id="rId62" Type="http://schemas.openxmlformats.org/officeDocument/2006/relationships/hyperlink" Target="consultantplus://offline/ref=1D0F26EE847ABDC438AE7857713BA71279F64A3F01E75B9646AB34EF239DDFDDBAFB9FB3EAAD9E2E9A6EBB36B6B8C1FD2B0AF30F413BZDw7K" TargetMode="External"/><Relationship Id="rId70" Type="http://schemas.openxmlformats.org/officeDocument/2006/relationships/hyperlink" Target="consultantplus://offline/ref=1D0F26EE847ABDC438AE7857713BA71279F64A3F01E75B9646AB34EF239DDFDDBAFB9FB3EAA6932E9A6EBB36B6B8C1FD2B0AF30F413BZDw7K" TargetMode="External"/><Relationship Id="rId75" Type="http://schemas.openxmlformats.org/officeDocument/2006/relationships/hyperlink" Target="consultantplus://offline/ref=1D0F26EE847ABDC438AE7857713BA71279F64A3F01E75B9646AB34EF239DDFDDA8FBC7BCE2A68824CF21FD63B9ZBwBK" TargetMode="External"/><Relationship Id="rId83" Type="http://schemas.openxmlformats.org/officeDocument/2006/relationships/hyperlink" Target="consultantplus://offline/ref=1D0F26EE847ABDC438AE7857713BA71279F64A3F01E75B9646AB34EF239DDFDDA8FBC7BCE2A68824CF21FD63B9ZBwBK" TargetMode="External"/><Relationship Id="rId88" Type="http://schemas.openxmlformats.org/officeDocument/2006/relationships/hyperlink" Target="consultantplus://offline/ref=1D0F26EE847ABDC438AE7857713BA71279F64A3F01E75B9646AB34EF239DDFDDA8FBC7BCE2A68824CF21FD63B9ZBwBK" TargetMode="External"/><Relationship Id="rId91" Type="http://schemas.openxmlformats.org/officeDocument/2006/relationships/hyperlink" Target="consultantplus://offline/ref=1D0F26EE847ABDC438AE7857713BA71278F64C3A02E8069C4EF238ED249280CABDB293B1E2AF9722C56BAE27EEB5C8EA340AEC134339D6ZFwDK" TargetMode="External"/><Relationship Id="rId96" Type="http://schemas.openxmlformats.org/officeDocument/2006/relationships/hyperlink" Target="consultantplus://offline/ref=1D0F26EE847ABDC438AE7857713BA71279F64A3F01E75B9646AB34EF239DDFDDBAFB9FB3EAA6932E9A6EBB36B6B8C1FD2B0AF30F413BZDw7K" TargetMode="External"/><Relationship Id="rId111" Type="http://schemas.openxmlformats.org/officeDocument/2006/relationships/hyperlink" Target="consultantplus://offline/ref=1D0F26EE847ABDC438AE7857713BA71279F64A3F01E75B9646AB34EF239DDFDDA8FBC7BCE2A68824CF21FD63B9ZBw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D0F26EE847ABDC438AE7857713BA7127CF74E3F01E65B9646AB34EF239DDFDDA8FBC7BCE2A68824CF21FD63B9ZBwBK" TargetMode="External"/><Relationship Id="rId23" Type="http://schemas.openxmlformats.org/officeDocument/2006/relationships/hyperlink" Target="consultantplus://offline/ref=1D0F26EE847ABDC438AE7857713BA71278F64C3A02E8069C4EF238ED249280CABDB293B1E2AF9722C56BAE27EEB5C8EA340AEC134339D6ZFwDK" TargetMode="External"/><Relationship Id="rId28" Type="http://schemas.openxmlformats.org/officeDocument/2006/relationships/hyperlink" Target="consultantplus://offline/ref=1D0F26EE847ABDC438AE7857713BA71278F64C3A02E8069C4EF238ED249280CABDB293B1E2AF9722C56BAE27EEB5C8EA340AEC134339D6ZFwDK" TargetMode="External"/><Relationship Id="rId36" Type="http://schemas.openxmlformats.org/officeDocument/2006/relationships/hyperlink" Target="consultantplus://offline/ref=1D0F26EE847ABDC438AE7857713BA71279F64A3F01E75B9646AB34EF239DDFDDBAFB9FB3EAAA962E9A6EBB36B6B8C1FD2B0AF30F413BZDw7K" TargetMode="External"/><Relationship Id="rId49" Type="http://schemas.openxmlformats.org/officeDocument/2006/relationships/hyperlink" Target="consultantplus://offline/ref=1D0F26EE847ABDC438AE7857713BA71279F64A3F01E75B9646AB34EF239DDFDDA8FBC7BCE2A68824CF21FD63B9ZBwBK" TargetMode="External"/><Relationship Id="rId57" Type="http://schemas.openxmlformats.org/officeDocument/2006/relationships/hyperlink" Target="consultantplus://offline/ref=1D0F26EE847ABDC438AE7857713BA71279F64A3F01E75B9646AB34EF239DDFDDBAFB9FB3EAA6932E9A6EBB36B6B8C1FD2B0AF30F413BZDw7K" TargetMode="External"/><Relationship Id="rId106" Type="http://schemas.openxmlformats.org/officeDocument/2006/relationships/hyperlink" Target="consultantplus://offline/ref=1D0F26EE847ABDC438AE7857713BA71278F64C3A02E8069C4EF238ED249280CABDB293B1E2AF9421C56BAE27EEB5C8EA340AEC134339D6ZFwDK" TargetMode="External"/><Relationship Id="rId114" Type="http://schemas.openxmlformats.org/officeDocument/2006/relationships/fontTable" Target="fontTable.xml"/><Relationship Id="rId10" Type="http://schemas.openxmlformats.org/officeDocument/2006/relationships/hyperlink" Target="consultantplus://offline/ref=1D0F26EE847ABDC438AE7857713BA7127FF5403B02E35B9646AB34EF239DDFDDA8FBC7BCE2A68824CF21FD63B9ZBwBK" TargetMode="External"/><Relationship Id="rId31" Type="http://schemas.openxmlformats.org/officeDocument/2006/relationships/hyperlink" Target="consultantplus://offline/ref=1D0F26EE847ABDC438AE7857713BA71279F64A3F01E75B9646AB34EF239DDFDDBAFB9FB3EAAB9E2E9A6EBB36B6B8C1FD2B0AF30F413BZDw7K" TargetMode="External"/><Relationship Id="rId44" Type="http://schemas.openxmlformats.org/officeDocument/2006/relationships/hyperlink" Target="consultantplus://offline/ref=1D0F26EE847ABDC438AE7857713BA71279F64A3F01E75B9646AB34EF239DDFDDBAFB9FB3E5A69F2E9A6EBB36B6B8C1FD2B0AF30F413BZDw7K" TargetMode="External"/><Relationship Id="rId52" Type="http://schemas.openxmlformats.org/officeDocument/2006/relationships/hyperlink" Target="consultantplus://offline/ref=1D0F26EE847ABDC438AE7857713BA71278F64C3A02E8069C4EF238ED249280CABDB293B1E2AF9722C56BAE27EEB5C8EA340AEC134339D6ZFwDK" TargetMode="External"/><Relationship Id="rId60" Type="http://schemas.openxmlformats.org/officeDocument/2006/relationships/hyperlink" Target="consultantplus://offline/ref=1D0F26EE847ABDC438AE7857713BA71279F64A3F01E75B9646AB34EF239DDFDDBAFB9FB3EAA6932E9A6EBB36B6B8C1FD2B0AF30F413BZDw7K" TargetMode="External"/><Relationship Id="rId65" Type="http://schemas.openxmlformats.org/officeDocument/2006/relationships/hyperlink" Target="consultantplus://offline/ref=1D0F26EE847ABDC438AE7857713BA71279F64A3F01E75B9646AB34EF239DDFDDBAFB9FB3EAA6912E9A6EBB36B6B8C1FD2B0AF30F413BZDw7K" TargetMode="External"/><Relationship Id="rId73" Type="http://schemas.openxmlformats.org/officeDocument/2006/relationships/hyperlink" Target="consultantplus://offline/ref=1D0F26EE847ABDC438AE7857713BA7127EFC4C3906E25B9646AB34EF239DDFDDBAFB9FB0E2AF9624CC34AB32FFEDC5E32315EC0C5F3BD4FCZCwFK" TargetMode="External"/><Relationship Id="rId78" Type="http://schemas.openxmlformats.org/officeDocument/2006/relationships/hyperlink" Target="consultantplus://offline/ref=1D0F26EE847ABDC438AE7857713BA71279F64A3F01E75B9646AB34EF239DDFDDA8FBC7BCE2A68824CF21FD63B9ZBwBK" TargetMode="External"/><Relationship Id="rId81" Type="http://schemas.openxmlformats.org/officeDocument/2006/relationships/hyperlink" Target="consultantplus://offline/ref=1D0F26EE847ABDC438AE7857713BA71279F64A3F01E75B9646AB34EF239DDFDDA8FBC7BCE2A68824CF21FD63B9ZBwBK" TargetMode="External"/><Relationship Id="rId86" Type="http://schemas.openxmlformats.org/officeDocument/2006/relationships/hyperlink" Target="consultantplus://offline/ref=1D0F26EE847ABDC438AE7857713BA71279F64A3F01E75B9646AB34EF239DDFDDBAFB9FB3EAA8942E9A6EBB36B6B8C1FD2B0AF30F413BZDw7K" TargetMode="External"/><Relationship Id="rId94" Type="http://schemas.openxmlformats.org/officeDocument/2006/relationships/hyperlink" Target="consultantplus://offline/ref=1D0F26EE847ABDC438AE7857713BA71279F64A3F01E75B9646AB34EF239DDFDDA8FBC7BCE2A68824CF21FD63B9ZBwBK" TargetMode="External"/><Relationship Id="rId99" Type="http://schemas.openxmlformats.org/officeDocument/2006/relationships/hyperlink" Target="consultantplus://offline/ref=1D0F26EE847ABDC438AE7857713BA71279F64A3F01E75B9646AB34EF239DDFDDBAFB9FB0E4A8922E9A6EBB36B6B8C1FD2B0AF30F413BZDw7K" TargetMode="External"/><Relationship Id="rId101" Type="http://schemas.openxmlformats.org/officeDocument/2006/relationships/hyperlink" Target="consultantplus://offline/ref=1D0F26EE847ABDC438AE7857713BA71279F3493C03EB5B9646AB34EF239DDFDDA8FBC7BCE2A68824CF21FD63B9ZBwBK" TargetMode="External"/><Relationship Id="rId4" Type="http://schemas.openxmlformats.org/officeDocument/2006/relationships/settings" Target="settings.xml"/><Relationship Id="rId9" Type="http://schemas.openxmlformats.org/officeDocument/2006/relationships/hyperlink" Target="consultantplus://offline/ref=1D0F26EE847ABDC438AE7857713BA71279F6403504E35B9646AB34EF239DDFDDBAFB9FB0E5AE9D719F7BAA6EBBB1D6E22B15EF0D43Z3wAK" TargetMode="External"/><Relationship Id="rId13" Type="http://schemas.openxmlformats.org/officeDocument/2006/relationships/hyperlink" Target="consultantplus://offline/ref=1D0F26EE847ABDC438AE7857713BA71279F64A3F01E75B9646AB34EF239DDFDDBAFB9FB3EAA9912E9A6EBB36B6B8C1FD2B0AF30F413BZDw7K" TargetMode="External"/><Relationship Id="rId18" Type="http://schemas.openxmlformats.org/officeDocument/2006/relationships/hyperlink" Target="consultantplus://offline/ref=1D0F26EE847ABDC438AE7857713BA71279F64A3F01E75B9646AB34EF239DDFDDBAFB9FB0E5A6922E9A6EBB36B6B8C1FD2B0AF30F413BZDw7K" TargetMode="External"/><Relationship Id="rId39" Type="http://schemas.openxmlformats.org/officeDocument/2006/relationships/hyperlink" Target="consultantplus://offline/ref=1D0F26EE847ABDC438AE7857713BA71279F64A3F01E75B9646AB34EF239DDFDDA8FBC7BCE2A68824CF21FD63B9ZBwBK" TargetMode="External"/><Relationship Id="rId109" Type="http://schemas.openxmlformats.org/officeDocument/2006/relationships/hyperlink" Target="consultantplus://offline/ref=1D0F26EE847ABDC438AE7857713BA71279F64A3F01E75B9646AB34EF239DDFDDA8FBC7BCE2A68824CF21FD63B9ZBwBK" TargetMode="External"/><Relationship Id="rId34" Type="http://schemas.openxmlformats.org/officeDocument/2006/relationships/hyperlink" Target="consultantplus://offline/ref=1D0F26EE847ABDC438AE7857713BA71279F64A3F01E75B9646AB34EF239DDFDDBAFB9FB3E6AC9F2E9A6EBB36B6B8C1FD2B0AF30F413BZDw7K" TargetMode="External"/><Relationship Id="rId50" Type="http://schemas.openxmlformats.org/officeDocument/2006/relationships/hyperlink" Target="consultantplus://offline/ref=1D0F26EE847ABDC438AE7857713BA71279F64A3F01E75B9646AB34EF239DDFDDBAFB9FB3EAAA962E9A6EBB36B6B8C1FD2B0AF30F413BZDw7K" TargetMode="External"/><Relationship Id="rId55" Type="http://schemas.openxmlformats.org/officeDocument/2006/relationships/hyperlink" Target="consultantplus://offline/ref=1D0F26EE847ABDC438AE7857713BA71279F64A3F01E75B9646AB34EF239DDFDDBAFB9FB3EAA9952E9A6EBB36B6B8C1FD2B0AF30F413BZDw7K" TargetMode="External"/><Relationship Id="rId76" Type="http://schemas.openxmlformats.org/officeDocument/2006/relationships/hyperlink" Target="consultantplus://offline/ref=1D0F26EE847ABDC438AE7857713BA71279F14A3B07E35B9646AB34EF239DDFDDBAFB9FB0E2AF9627C634AB32FFEDC5E32315EC0C5F3BD4FCZCwFK" TargetMode="External"/><Relationship Id="rId97" Type="http://schemas.openxmlformats.org/officeDocument/2006/relationships/hyperlink" Target="consultantplus://offline/ref=1D0F26EE847ABDC438AE7857713BA71279F64A3F01E75B9646AB34EF239DDFDDA8FBC7BCE2A68824CF21FD63B9ZBwBK" TargetMode="External"/><Relationship Id="rId104" Type="http://schemas.openxmlformats.org/officeDocument/2006/relationships/hyperlink" Target="consultantplus://offline/ref=1D0F26EE847ABDC438AE7857713BA71279F64A3F01E75B9646AB34EF239DDFDDA8FBC7BCE2A68824CF21FD63B9ZBwBK" TargetMode="External"/><Relationship Id="rId7" Type="http://schemas.openxmlformats.org/officeDocument/2006/relationships/endnotes" Target="endnotes.xml"/><Relationship Id="rId71" Type="http://schemas.openxmlformats.org/officeDocument/2006/relationships/hyperlink" Target="consultantplus://offline/ref=1D0F26EE847ABDC438AE7857713BA71279F64A3F01E75B9646AB34EF239DDFDDA8FBC7BCE2A68824CF21FD63B9ZBwBK" TargetMode="External"/><Relationship Id="rId92" Type="http://schemas.openxmlformats.org/officeDocument/2006/relationships/hyperlink" Target="consultantplus://offline/ref=1D0F26EE847ABDC438AE7857713BA71278F64C3A02E8069C4EF238ED249280CABDB293B1E2AF9722C56BAE27EEB5C8EA340AEC134339D6ZFwDK" TargetMode="External"/><Relationship Id="rId2" Type="http://schemas.openxmlformats.org/officeDocument/2006/relationships/styles" Target="styles.xml"/><Relationship Id="rId29" Type="http://schemas.openxmlformats.org/officeDocument/2006/relationships/hyperlink" Target="consultantplus://offline/ref=1D0F26EE847ABDC438AE7857713BA71279F64A3F01E75B9646AB34EF239DDFDDBAFB9FB3EAAB9E2E9A6EBB36B6B8C1FD2B0AF30F413BZDw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B0F311-2878-405B-BAE6-885F2D73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039</Words>
  <Characters>74327</Characters>
  <Application>Microsoft Office Word</Application>
  <DocSecurity>4</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8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цев Георгий Александрович</dc:creator>
  <cp:lastModifiedBy>Волторнист Светлана Марсовна</cp:lastModifiedBy>
  <cp:revision>2</cp:revision>
  <dcterms:created xsi:type="dcterms:W3CDTF">2024-01-18T10:21:00Z</dcterms:created>
  <dcterms:modified xsi:type="dcterms:W3CDTF">2024-01-18T10:21:00Z</dcterms:modified>
</cp:coreProperties>
</file>